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DCF1025" w14:textId="5654ABE0" w:rsidR="006B56F5" w:rsidRPr="00A6638E" w:rsidRDefault="003F01F4" w:rsidP="006B56F5">
      <w:pPr>
        <w:pStyle w:val="Normaalweb"/>
        <w:spacing w:before="0" w:beforeAutospacing="0" w:after="0" w:afterAutospacing="0"/>
        <w:jc w:val="both"/>
        <w:rPr>
          <w:rFonts w:asciiTheme="minorHAnsi" w:hAnsiTheme="minorHAnsi" w:cs="Arial"/>
          <w:bCs/>
          <w:color w:val="000000"/>
          <w:sz w:val="20"/>
          <w:szCs w:val="28"/>
          <w:lang w:val="en-US"/>
        </w:rPr>
      </w:pPr>
      <w:r w:rsidRPr="00A6638E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5AEAA40" wp14:editId="18C605D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105025" cy="1619250"/>
                <wp:effectExtent l="0" t="0" r="2286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4D60" w14:textId="77777777" w:rsidR="00661F23" w:rsidRDefault="00661F23" w:rsidP="00D17EF3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D147CFD" wp14:editId="360BB992">
                                  <wp:extent cx="1702367" cy="1361894"/>
                                  <wp:effectExtent l="0" t="0" r="0" b="0"/>
                                  <wp:docPr id="9" name="Afbeelding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upload.wikimedia.org/wikipedia/en/thumb/a/a6/Ghent_University_logo.svg/220px-Ghent_University_logo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2367" cy="1361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5AEAA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55pt;margin-top:0;width:165.75pt;height:127.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" strokecolor="white [3212]">
                <v:textbox>
                  <w:txbxContent>
                    <w:p w14:paraId="61C74D60" w14:textId="77777777" w:rsidR="00661F23" w:rsidRDefault="00661F23" w:rsidP="00D17EF3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D147CFD" wp14:editId="360BB992">
                            <wp:extent cx="1702367" cy="1361894"/>
                            <wp:effectExtent l="0" t="0" r="0" b="0"/>
                            <wp:docPr id="9" name="Afbeelding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upload.wikimedia.org/wikipedia/en/thumb/a/a6/Ghent_University_logo.svg/220px-Ghent_University_logo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2367" cy="1361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638E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FDA9923" wp14:editId="0031CEFA">
                <wp:simplePos x="0" y="0"/>
                <wp:positionH relativeFrom="column">
                  <wp:posOffset>1889125</wp:posOffset>
                </wp:positionH>
                <wp:positionV relativeFrom="paragraph">
                  <wp:posOffset>0</wp:posOffset>
                </wp:positionV>
                <wp:extent cx="1600200" cy="1674495"/>
                <wp:effectExtent l="0" t="0" r="27940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BA3D" w14:textId="77777777" w:rsidR="00661F23" w:rsidRDefault="00661F23" w:rsidP="00D17EF3">
                            <w:r w:rsidRPr="00800C4A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ADAF0B3" wp14:editId="3C50FAFD">
                                  <wp:extent cx="1272314" cy="1272314"/>
                                  <wp:effectExtent l="0" t="0" r="4445" b="4445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gicoucke\Pictures\UMissour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314" cy="1272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FDA9923" id="_x0000_s1027" type="#_x0000_t202" style="position:absolute;left:0;text-align:left;margin-left:148.75pt;margin-top:0;width:126pt;height:131.8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" strokecolor="white [3212]">
                <v:textbox>
                  <w:txbxContent>
                    <w:p w14:paraId="5BB6BA3D" w14:textId="77777777" w:rsidR="00661F23" w:rsidRDefault="00661F23" w:rsidP="00D17EF3">
                      <w:r w:rsidRPr="00800C4A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ADAF0B3" wp14:editId="3C50FAFD">
                            <wp:extent cx="1272314" cy="1272314"/>
                            <wp:effectExtent l="0" t="0" r="4445" b="4445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gicoucke\Pictures\UMissour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2314" cy="1272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EF3" w:rsidRPr="00A6638E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1DDF8A8" wp14:editId="0B99027A">
                <wp:simplePos x="0" y="0"/>
                <wp:positionH relativeFrom="column">
                  <wp:posOffset>-194945</wp:posOffset>
                </wp:positionH>
                <wp:positionV relativeFrom="paragraph">
                  <wp:posOffset>5080</wp:posOffset>
                </wp:positionV>
                <wp:extent cx="1609725" cy="1404620"/>
                <wp:effectExtent l="0" t="0" r="2730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E27E1" w14:textId="77777777" w:rsidR="00661F23" w:rsidRDefault="00661F23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9B98E69" wp14:editId="2E990519">
                                  <wp:extent cx="1295400" cy="1467301"/>
                                  <wp:effectExtent l="0" t="0" r="0" b="0"/>
                                  <wp:docPr id="7" name="Afbeelding 7" descr="https://encrypted-tbn0.gstatic.com/images?q=tbn:ANd9GcQflZYq00-v4sXL0M1QOje-OMVTVCSFd8MS7Ej7EF9a5eYmSvvtW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flZYq00-v4sXL0M1QOje-OMVTVCSFd8MS7Ej7EF9a5eYmSvvtW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3404" cy="1555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1DDF8A8" id="_x0000_s1028" type="#_x0000_t202" style="position:absolute;left:0;text-align:left;margin-left:-15.35pt;margin-top:.4pt;width:126.7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" strokecolor="white [3212]">
                <v:textbox style="mso-fit-shape-to-text:t">
                  <w:txbxContent>
                    <w:p w14:paraId="64FE27E1" w14:textId="77777777" w:rsidR="00661F23" w:rsidRDefault="00661F23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9B98E69" wp14:editId="2E990519">
                            <wp:extent cx="1295400" cy="1467301"/>
                            <wp:effectExtent l="0" t="0" r="0" b="0"/>
                            <wp:docPr id="7" name="Afbeelding 7" descr="https://encrypted-tbn0.gstatic.com/images?q=tbn:ANd9GcQflZYq00-v4sXL0M1QOje-OMVTVCSFd8MS7Ej7EF9a5eYmSvvtW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flZYq00-v4sXL0M1QOje-OMVTVCSFd8MS7Ej7EF9a5eYmSvvtW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3404" cy="1555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6F5" w:rsidRPr="00A6638E">
        <w:rPr>
          <w:rFonts w:asciiTheme="minorHAnsi" w:hAnsiTheme="minorHAnsi" w:cs="Arial"/>
          <w:bCs/>
          <w:color w:val="000000"/>
          <w:sz w:val="20"/>
          <w:szCs w:val="28"/>
          <w:lang w:val="en-US"/>
        </w:rPr>
        <w:t xml:space="preserve"> </w:t>
      </w:r>
    </w:p>
    <w:p w14:paraId="54B4C0C6" w14:textId="60A84935" w:rsidR="00347751" w:rsidRPr="00A6638E" w:rsidRDefault="003A39FA" w:rsidP="003A39FA">
      <w:pPr>
        <w:pStyle w:val="Kop1"/>
        <w:rPr>
          <w:b/>
          <w:bCs/>
          <w:color w:val="auto"/>
        </w:rPr>
      </w:pPr>
      <w:r w:rsidRPr="00A6638E">
        <w:rPr>
          <w:b/>
          <w:bCs/>
          <w:color w:val="auto"/>
        </w:rPr>
        <w:t>Joint Call to Foster Academic Collaboration Between the University of the Western Cape, University of Missouri and Ghent University</w:t>
      </w:r>
    </w:p>
    <w:p w14:paraId="6E3B7734" w14:textId="5FE0D14C" w:rsidR="00556E1C" w:rsidRPr="00A6638E" w:rsidRDefault="00556E1C" w:rsidP="003E287A">
      <w:pPr>
        <w:pStyle w:val="Normaalweb"/>
        <w:jc w:val="both"/>
        <w:rPr>
          <w:rFonts w:asciiTheme="minorHAnsi" w:hAnsiTheme="minorHAnsi" w:cstheme="minorHAnsi"/>
          <w:lang w:val="en-US"/>
        </w:rPr>
      </w:pPr>
      <w:r w:rsidRPr="00A6638E">
        <w:rPr>
          <w:rFonts w:asciiTheme="minorHAnsi" w:hAnsiTheme="minorHAnsi" w:cstheme="minorHAnsi"/>
          <w:shd w:val="clear" w:color="auto" w:fill="FFFFFF"/>
          <w:lang w:val="en-US"/>
        </w:rPr>
        <w:t>The Tri-Continental Partnership</w:t>
      </w:r>
      <w:r w:rsidR="00C52C3A" w:rsidRPr="00A6638E">
        <w:rPr>
          <w:rFonts w:asciiTheme="minorHAnsi" w:hAnsiTheme="minorHAnsi" w:cstheme="minorHAnsi"/>
          <w:shd w:val="clear" w:color="auto" w:fill="FFFFFF"/>
          <w:lang w:val="en-US"/>
        </w:rPr>
        <w:t xml:space="preserve"> (3C</w:t>
      </w:r>
      <w:r w:rsidR="00A17C64" w:rsidRPr="00A6638E">
        <w:rPr>
          <w:rFonts w:asciiTheme="minorHAnsi" w:hAnsiTheme="minorHAnsi" w:cstheme="minorHAnsi"/>
          <w:shd w:val="clear" w:color="auto" w:fill="FFFFFF"/>
          <w:lang w:val="en-US"/>
        </w:rPr>
        <w:t>P</w:t>
      </w:r>
      <w:r w:rsidR="00C52C3A" w:rsidRPr="00A6638E">
        <w:rPr>
          <w:rFonts w:asciiTheme="minorHAnsi" w:hAnsiTheme="minorHAnsi" w:cstheme="minorHAnsi"/>
          <w:shd w:val="clear" w:color="auto" w:fill="FFFFFF"/>
          <w:lang w:val="en-US"/>
        </w:rPr>
        <w:t>)</w:t>
      </w:r>
      <w:r w:rsidRPr="00A6638E">
        <w:rPr>
          <w:rFonts w:asciiTheme="minorHAnsi" w:hAnsiTheme="minorHAnsi" w:cstheme="minorHAnsi"/>
          <w:shd w:val="clear" w:color="auto" w:fill="FFFFFF"/>
          <w:lang w:val="en-US"/>
        </w:rPr>
        <w:t xml:space="preserve"> is a trilateral agreement between the University of Missouri, the University of the Western Cape and Ghent University. </w:t>
      </w:r>
      <w:r w:rsidR="006805B2" w:rsidRPr="00A6638E">
        <w:rPr>
          <w:rFonts w:asciiTheme="minorHAnsi" w:hAnsiTheme="minorHAnsi" w:cstheme="minorHAnsi"/>
          <w:shd w:val="clear" w:color="auto" w:fill="FFFFFF"/>
          <w:lang w:val="en-US"/>
        </w:rPr>
        <w:t>To promote our partnership d</w:t>
      </w:r>
      <w:r w:rsidRPr="00A6638E">
        <w:rPr>
          <w:rFonts w:asciiTheme="minorHAnsi" w:hAnsiTheme="minorHAnsi" w:cstheme="minorHAnsi"/>
          <w:shd w:val="clear" w:color="auto" w:fill="FFFFFF"/>
          <w:lang w:val="en-US"/>
        </w:rPr>
        <w:t>uring th</w:t>
      </w:r>
      <w:r w:rsidR="006805B2" w:rsidRPr="00A6638E">
        <w:rPr>
          <w:rFonts w:asciiTheme="minorHAnsi" w:hAnsiTheme="minorHAnsi" w:cstheme="minorHAnsi"/>
          <w:shd w:val="clear" w:color="auto" w:fill="FFFFFF"/>
          <w:lang w:val="en-US"/>
        </w:rPr>
        <w:t>is</w:t>
      </w:r>
      <w:r w:rsidRPr="00A6638E">
        <w:rPr>
          <w:rFonts w:asciiTheme="minorHAnsi" w:hAnsiTheme="minorHAnsi" w:cstheme="minorHAnsi"/>
          <w:shd w:val="clear" w:color="auto" w:fill="FFFFFF"/>
          <w:lang w:val="en-US"/>
        </w:rPr>
        <w:t xml:space="preserve"> time of </w:t>
      </w:r>
      <w:r w:rsidR="00A17C64" w:rsidRPr="00A6638E">
        <w:rPr>
          <w:rFonts w:asciiTheme="minorHAnsi" w:hAnsiTheme="minorHAnsi" w:cstheme="minorHAnsi"/>
          <w:shd w:val="clear" w:color="auto" w:fill="FFFFFF"/>
          <w:lang w:val="en-US"/>
        </w:rPr>
        <w:t>reduced</w:t>
      </w:r>
      <w:r w:rsidR="00C421DD" w:rsidRPr="00A6638E">
        <w:rPr>
          <w:rFonts w:asciiTheme="minorHAnsi" w:hAnsiTheme="minorHAnsi" w:cstheme="minorHAnsi"/>
          <w:shd w:val="clear" w:color="auto" w:fill="FFFFFF"/>
          <w:lang w:val="en-US"/>
        </w:rPr>
        <w:t xml:space="preserve"> travel</w:t>
      </w:r>
      <w:r w:rsidRPr="00A6638E">
        <w:rPr>
          <w:rFonts w:asciiTheme="minorHAnsi" w:hAnsiTheme="minorHAnsi" w:cstheme="minorHAnsi"/>
          <w:shd w:val="clear" w:color="auto" w:fill="FFFFFF"/>
          <w:lang w:val="en-US"/>
        </w:rPr>
        <w:t>, we are providing fund</w:t>
      </w:r>
      <w:r w:rsidR="00E22B2C" w:rsidRPr="00A6638E">
        <w:rPr>
          <w:rFonts w:asciiTheme="minorHAnsi" w:hAnsiTheme="minorHAnsi" w:cstheme="minorHAnsi"/>
          <w:shd w:val="clear" w:color="auto" w:fill="FFFFFF"/>
          <w:lang w:val="en-US"/>
        </w:rPr>
        <w:t>s</w:t>
      </w:r>
      <w:r w:rsidRPr="00A6638E">
        <w:rPr>
          <w:rFonts w:asciiTheme="minorHAnsi" w:hAnsiTheme="minorHAnsi" w:cstheme="minorHAnsi"/>
          <w:shd w:val="clear" w:color="auto" w:fill="FFFFFF"/>
          <w:lang w:val="en-US"/>
        </w:rPr>
        <w:t xml:space="preserve"> to </w:t>
      </w:r>
      <w:r w:rsidRPr="00A6638E">
        <w:rPr>
          <w:rFonts w:asciiTheme="minorHAnsi" w:hAnsiTheme="minorHAnsi" w:cstheme="minorHAnsi"/>
          <w:lang w:val="en-US"/>
        </w:rPr>
        <w:t xml:space="preserve">support virtual research and teaching collaborations between faculty members at the </w:t>
      </w:r>
      <w:r w:rsidR="003E287A" w:rsidRPr="00A6638E">
        <w:rPr>
          <w:rFonts w:asciiTheme="minorHAnsi" w:hAnsiTheme="minorHAnsi" w:cstheme="minorHAnsi"/>
          <w:lang w:val="en-US"/>
        </w:rPr>
        <w:t>three institutions</w:t>
      </w:r>
      <w:r w:rsidR="006805B2" w:rsidRPr="00A6638E">
        <w:rPr>
          <w:rFonts w:asciiTheme="minorHAnsi" w:hAnsiTheme="minorHAnsi" w:cstheme="minorHAnsi"/>
          <w:lang w:val="en-US"/>
        </w:rPr>
        <w:t>.</w:t>
      </w:r>
      <w:r w:rsidRPr="00A6638E">
        <w:rPr>
          <w:rFonts w:asciiTheme="minorHAnsi" w:hAnsiTheme="minorHAnsi" w:cstheme="minorHAnsi"/>
          <w:lang w:val="en-US"/>
        </w:rPr>
        <w:t xml:space="preserve"> </w:t>
      </w:r>
    </w:p>
    <w:p w14:paraId="5769B75E" w14:textId="6E24C248" w:rsidR="006805B2" w:rsidRPr="00A6638E" w:rsidRDefault="006805B2" w:rsidP="003E287A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A6638E">
        <w:rPr>
          <w:rFonts w:asciiTheme="minorHAnsi" w:hAnsiTheme="minorHAnsi" w:cstheme="minorHAnsi"/>
          <w:lang w:val="en-US"/>
        </w:rPr>
        <w:t xml:space="preserve">The committee welcomes proposals from all fields. Projects could </w:t>
      </w:r>
      <w:r w:rsidR="00497152" w:rsidRPr="00A6638E">
        <w:rPr>
          <w:rFonts w:asciiTheme="minorHAnsi" w:hAnsiTheme="minorHAnsi" w:cstheme="minorHAnsi"/>
          <w:lang w:val="en-US"/>
        </w:rPr>
        <w:t>involve</w:t>
      </w:r>
      <w:r w:rsidRPr="00A6638E">
        <w:rPr>
          <w:rFonts w:asciiTheme="minorHAnsi" w:hAnsiTheme="minorHAnsi" w:cstheme="minorHAnsi"/>
          <w:lang w:val="en-US"/>
        </w:rPr>
        <w:t xml:space="preserve"> comparative research (such as identifying the impact of </w:t>
      </w:r>
      <w:r w:rsidR="00A17C64" w:rsidRPr="00A6638E">
        <w:rPr>
          <w:rFonts w:asciiTheme="minorHAnsi" w:hAnsiTheme="minorHAnsi" w:cstheme="minorHAnsi"/>
          <w:lang w:val="en-US"/>
        </w:rPr>
        <w:t>alcohol abuse on learners or the impact of climate change on wine cultivation</w:t>
      </w:r>
      <w:r w:rsidRPr="00A6638E">
        <w:rPr>
          <w:rFonts w:asciiTheme="minorHAnsi" w:hAnsiTheme="minorHAnsi" w:cstheme="minorHAnsi"/>
          <w:lang w:val="en-US"/>
        </w:rPr>
        <w:t xml:space="preserve"> in South Africa, the U</w:t>
      </w:r>
      <w:r w:rsidR="003A39FA" w:rsidRPr="00A6638E">
        <w:rPr>
          <w:rFonts w:asciiTheme="minorHAnsi" w:hAnsiTheme="minorHAnsi" w:cstheme="minorHAnsi"/>
          <w:lang w:val="en-US"/>
        </w:rPr>
        <w:t>.</w:t>
      </w:r>
      <w:r w:rsidRPr="00A6638E">
        <w:rPr>
          <w:rFonts w:asciiTheme="minorHAnsi" w:hAnsiTheme="minorHAnsi" w:cstheme="minorHAnsi"/>
          <w:lang w:val="en-US"/>
        </w:rPr>
        <w:t>S</w:t>
      </w:r>
      <w:r w:rsidR="003A39FA" w:rsidRPr="00A6638E">
        <w:rPr>
          <w:rFonts w:asciiTheme="minorHAnsi" w:hAnsiTheme="minorHAnsi" w:cstheme="minorHAnsi"/>
          <w:lang w:val="en-US"/>
        </w:rPr>
        <w:t>.</w:t>
      </w:r>
      <w:r w:rsidRPr="00A6638E">
        <w:rPr>
          <w:rFonts w:asciiTheme="minorHAnsi" w:hAnsiTheme="minorHAnsi" w:cstheme="minorHAnsi"/>
          <w:lang w:val="en-US"/>
        </w:rPr>
        <w:t xml:space="preserve"> and Belgium), other types of rigorous academic research, </w:t>
      </w:r>
      <w:r w:rsidR="00E22B2C" w:rsidRPr="00A6638E">
        <w:rPr>
          <w:rFonts w:asciiTheme="minorHAnsi" w:hAnsiTheme="minorHAnsi" w:cstheme="minorHAnsi"/>
          <w:lang w:val="en-US"/>
        </w:rPr>
        <w:t>or the</w:t>
      </w:r>
      <w:r w:rsidRPr="00A6638E">
        <w:rPr>
          <w:rFonts w:asciiTheme="minorHAnsi" w:hAnsiTheme="minorHAnsi" w:cstheme="minorHAnsi"/>
          <w:lang w:val="en-US"/>
        </w:rPr>
        <w:t xml:space="preserve"> joint development of courses or course material. </w:t>
      </w:r>
      <w:r w:rsidR="00E22B2C" w:rsidRPr="00A6638E">
        <w:rPr>
          <w:rFonts w:asciiTheme="minorHAnsi" w:hAnsiTheme="minorHAnsi" w:cstheme="minorHAnsi"/>
          <w:lang w:val="en-US"/>
        </w:rPr>
        <w:t>We are seeking innovative and creative ideas for using new technologies to facilitate the collaboration.</w:t>
      </w:r>
    </w:p>
    <w:p w14:paraId="4E41B2C0" w14:textId="49734671" w:rsidR="003E287A" w:rsidRPr="00A6638E" w:rsidRDefault="003E287A" w:rsidP="003E287A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66623CF5" w14:textId="61C97006" w:rsidR="003E287A" w:rsidRPr="00A6638E" w:rsidRDefault="003E287A" w:rsidP="003E287A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A6638E">
        <w:rPr>
          <w:rFonts w:asciiTheme="minorHAnsi" w:hAnsiTheme="minorHAnsi" w:cstheme="minorHAnsi"/>
          <w:lang w:val="en-US"/>
        </w:rPr>
        <w:t>Proposals for funding must include a faculty member at each of the three universities.</w:t>
      </w:r>
    </w:p>
    <w:p w14:paraId="7FE0C703" w14:textId="2ECEB0BB" w:rsidR="00AE1C75" w:rsidRPr="00A6638E" w:rsidRDefault="00AE1C75" w:rsidP="003E287A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3321C76C" w14:textId="3A7E44AE" w:rsidR="00AE1C75" w:rsidRPr="00A6638E" w:rsidRDefault="00AE1C75" w:rsidP="003E287A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A6638E">
        <w:rPr>
          <w:rFonts w:asciiTheme="minorHAnsi" w:hAnsiTheme="minorHAnsi" w:cstheme="minorHAnsi"/>
          <w:lang w:val="en-US"/>
        </w:rPr>
        <w:t xml:space="preserve">Costs will be covered up to </w:t>
      </w:r>
      <w:r w:rsidR="003A39FA" w:rsidRPr="00A6638E">
        <w:rPr>
          <w:rFonts w:asciiTheme="minorHAnsi" w:hAnsiTheme="minorHAnsi" w:cstheme="minorHAnsi"/>
          <w:lang w:val="en-US"/>
        </w:rPr>
        <w:t>$</w:t>
      </w:r>
      <w:r w:rsidRPr="00A6638E">
        <w:rPr>
          <w:rFonts w:asciiTheme="minorHAnsi" w:hAnsiTheme="minorHAnsi" w:cstheme="minorHAnsi"/>
          <w:lang w:val="en-US"/>
        </w:rPr>
        <w:t>5</w:t>
      </w:r>
      <w:r w:rsidR="003A39FA" w:rsidRPr="00A6638E">
        <w:rPr>
          <w:rFonts w:asciiTheme="minorHAnsi" w:hAnsiTheme="minorHAnsi" w:cstheme="minorHAnsi"/>
          <w:lang w:val="en-US"/>
        </w:rPr>
        <w:t>,</w:t>
      </w:r>
      <w:r w:rsidRPr="00A6638E">
        <w:rPr>
          <w:rFonts w:asciiTheme="minorHAnsi" w:hAnsiTheme="minorHAnsi" w:cstheme="minorHAnsi"/>
          <w:lang w:val="en-US"/>
        </w:rPr>
        <w:t xml:space="preserve">000 per project, according to the rules of each university and based on real costs. </w:t>
      </w:r>
    </w:p>
    <w:p w14:paraId="31EC3B93" w14:textId="77777777" w:rsidR="00AE1C75" w:rsidRPr="00A6638E" w:rsidRDefault="00AE1C75" w:rsidP="003E287A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4A5ED518" w14:textId="69593E61" w:rsidR="00AE1C75" w:rsidRPr="00A6638E" w:rsidRDefault="00AE1C75" w:rsidP="003E287A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A6638E">
        <w:rPr>
          <w:rFonts w:asciiTheme="minorHAnsi" w:hAnsiTheme="minorHAnsi" w:cstheme="minorHAnsi"/>
          <w:lang w:val="en-US"/>
        </w:rPr>
        <w:t xml:space="preserve">The project should be a maximum of </w:t>
      </w:r>
      <w:r w:rsidR="00A17C64" w:rsidRPr="00A6638E">
        <w:rPr>
          <w:rFonts w:asciiTheme="minorHAnsi" w:hAnsiTheme="minorHAnsi" w:cstheme="minorHAnsi"/>
          <w:lang w:val="en-US"/>
        </w:rPr>
        <w:t>12</w:t>
      </w:r>
      <w:r w:rsidRPr="00A6638E">
        <w:rPr>
          <w:rFonts w:asciiTheme="minorHAnsi" w:hAnsiTheme="minorHAnsi" w:cstheme="minorHAnsi"/>
          <w:lang w:val="en-US"/>
        </w:rPr>
        <w:t xml:space="preserve"> months</w:t>
      </w:r>
      <w:r w:rsidR="003E287A" w:rsidRPr="00A6638E">
        <w:rPr>
          <w:rFonts w:asciiTheme="minorHAnsi" w:hAnsiTheme="minorHAnsi" w:cstheme="minorHAnsi"/>
          <w:lang w:val="en-US"/>
        </w:rPr>
        <w:t xml:space="preserve">, with the earliest start date of </w:t>
      </w:r>
      <w:r w:rsidR="00AA3695" w:rsidRPr="00A6638E">
        <w:rPr>
          <w:rFonts w:asciiTheme="minorHAnsi" w:hAnsiTheme="minorHAnsi" w:cstheme="minorHAnsi"/>
          <w:lang w:val="en-US"/>
        </w:rPr>
        <w:t>June</w:t>
      </w:r>
      <w:r w:rsidR="003E287A" w:rsidRPr="00A6638E">
        <w:rPr>
          <w:rFonts w:asciiTheme="minorHAnsi" w:hAnsiTheme="minorHAnsi" w:cstheme="minorHAnsi"/>
          <w:lang w:val="en-US"/>
        </w:rPr>
        <w:t xml:space="preserve"> 202</w:t>
      </w:r>
      <w:r w:rsidR="00AA3695" w:rsidRPr="00A6638E">
        <w:rPr>
          <w:rFonts w:asciiTheme="minorHAnsi" w:hAnsiTheme="minorHAnsi" w:cstheme="minorHAnsi"/>
          <w:lang w:val="en-US"/>
        </w:rPr>
        <w:t>2</w:t>
      </w:r>
      <w:r w:rsidR="003E287A" w:rsidRPr="00A6638E">
        <w:rPr>
          <w:rFonts w:asciiTheme="minorHAnsi" w:hAnsiTheme="minorHAnsi" w:cstheme="minorHAnsi"/>
          <w:lang w:val="en-US"/>
        </w:rPr>
        <w:t>.</w:t>
      </w:r>
    </w:p>
    <w:p w14:paraId="12800257" w14:textId="77777777" w:rsidR="00AE1C75" w:rsidRPr="00A6638E" w:rsidRDefault="00AE1C75" w:rsidP="003E287A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6B8CF27F" w14:textId="37813C15" w:rsidR="00AE1C75" w:rsidRPr="00A6638E" w:rsidRDefault="003E287A" w:rsidP="003E287A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A6638E">
        <w:rPr>
          <w:rFonts w:asciiTheme="minorHAnsi" w:hAnsiTheme="minorHAnsi" w:cstheme="minorHAnsi"/>
          <w:lang w:val="en-US"/>
        </w:rPr>
        <w:t>Requests</w:t>
      </w:r>
      <w:r w:rsidR="00AE1C75" w:rsidRPr="00A6638E">
        <w:rPr>
          <w:rFonts w:asciiTheme="minorHAnsi" w:hAnsiTheme="minorHAnsi" w:cstheme="minorHAnsi"/>
          <w:lang w:val="en-US"/>
        </w:rPr>
        <w:t xml:space="preserve"> for assistance in identifying collaborators should be sent to your local contact</w:t>
      </w:r>
      <w:r w:rsidRPr="00A6638E">
        <w:rPr>
          <w:rFonts w:asciiTheme="minorHAnsi" w:hAnsiTheme="minorHAnsi" w:cstheme="minorHAnsi"/>
          <w:lang w:val="en-US"/>
        </w:rPr>
        <w:t xml:space="preserve"> person</w:t>
      </w:r>
      <w:r w:rsidR="00AE1C75" w:rsidRPr="00A6638E">
        <w:rPr>
          <w:rFonts w:asciiTheme="minorHAnsi" w:hAnsiTheme="minorHAnsi" w:cstheme="minorHAnsi"/>
          <w:lang w:val="en-US"/>
        </w:rPr>
        <w:t xml:space="preserve">.  </w:t>
      </w:r>
    </w:p>
    <w:p w14:paraId="7D2AC68E" w14:textId="77777777" w:rsidR="00347751" w:rsidRPr="00A6638E" w:rsidRDefault="00347751" w:rsidP="003E287A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31603CD1" w14:textId="5848EF62" w:rsidR="00E92898" w:rsidRPr="00A6638E" w:rsidRDefault="003E287A" w:rsidP="003E287A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bookmarkStart w:id="1" w:name="_Hlk45901007"/>
      <w:r w:rsidRPr="00A6638E">
        <w:rPr>
          <w:rFonts w:asciiTheme="minorHAnsi" w:hAnsiTheme="minorHAnsi" w:cstheme="minorHAnsi"/>
          <w:lang w:val="en-US"/>
        </w:rPr>
        <w:t xml:space="preserve">This application form should be submitted to the local contact person at the principal applicant’s home institution before </w:t>
      </w:r>
      <w:r w:rsidR="00AA3695" w:rsidRPr="00A6638E">
        <w:rPr>
          <w:rFonts w:asciiTheme="minorHAnsi" w:hAnsiTheme="minorHAnsi" w:cstheme="minorHAnsi"/>
          <w:b/>
          <w:bCs/>
          <w:lang w:val="en-US"/>
        </w:rPr>
        <w:t>April 22</w:t>
      </w:r>
      <w:r w:rsidR="003A39FA" w:rsidRPr="00A6638E">
        <w:rPr>
          <w:rFonts w:asciiTheme="minorHAnsi" w:hAnsiTheme="minorHAnsi" w:cstheme="minorHAnsi"/>
          <w:b/>
          <w:bCs/>
          <w:lang w:val="en-US"/>
        </w:rPr>
        <w:t>,</w:t>
      </w:r>
      <w:r w:rsidRPr="00A6638E">
        <w:rPr>
          <w:rFonts w:asciiTheme="minorHAnsi" w:hAnsiTheme="minorHAnsi" w:cstheme="minorHAnsi"/>
          <w:b/>
          <w:bCs/>
          <w:lang w:val="en-US"/>
        </w:rPr>
        <w:t xml:space="preserve"> 202</w:t>
      </w:r>
      <w:r w:rsidR="00AA3695" w:rsidRPr="00A6638E">
        <w:rPr>
          <w:rFonts w:asciiTheme="minorHAnsi" w:hAnsiTheme="minorHAnsi" w:cstheme="minorHAnsi"/>
          <w:b/>
          <w:bCs/>
          <w:lang w:val="en-US"/>
        </w:rPr>
        <w:t>2</w:t>
      </w:r>
      <w:r w:rsidR="00E92898" w:rsidRPr="00A6638E">
        <w:rPr>
          <w:rFonts w:asciiTheme="minorHAnsi" w:hAnsiTheme="minorHAnsi" w:cstheme="minorHAnsi"/>
          <w:lang w:val="en-US"/>
        </w:rPr>
        <w:t>.</w:t>
      </w:r>
      <w:r w:rsidR="00BF4238" w:rsidRPr="00A6638E">
        <w:rPr>
          <w:rFonts w:asciiTheme="minorHAnsi" w:hAnsiTheme="minorHAnsi" w:cstheme="minorHAnsi"/>
          <w:lang w:val="en-US"/>
        </w:rPr>
        <w:t xml:space="preserve"> </w:t>
      </w:r>
      <w:bookmarkEnd w:id="1"/>
      <w:r w:rsidR="00BF4238" w:rsidRPr="00A6638E">
        <w:rPr>
          <w:rFonts w:asciiTheme="minorHAnsi" w:hAnsiTheme="minorHAnsi" w:cstheme="minorHAnsi"/>
          <w:lang w:val="en-US"/>
        </w:rPr>
        <w:t xml:space="preserve">Selection will be made by the </w:t>
      </w:r>
      <w:r w:rsidR="00497152" w:rsidRPr="00A6638E">
        <w:rPr>
          <w:rFonts w:asciiTheme="minorHAnsi" w:hAnsiTheme="minorHAnsi" w:cstheme="minorHAnsi"/>
          <w:lang w:val="en-US"/>
        </w:rPr>
        <w:t>people</w:t>
      </w:r>
      <w:r w:rsidR="00BF4238" w:rsidRPr="00A6638E">
        <w:rPr>
          <w:rFonts w:asciiTheme="minorHAnsi" w:hAnsiTheme="minorHAnsi" w:cstheme="minorHAnsi"/>
          <w:lang w:val="en-US"/>
        </w:rPr>
        <w:t xml:space="preserve"> </w:t>
      </w:r>
      <w:r w:rsidR="00347751" w:rsidRPr="00A6638E">
        <w:rPr>
          <w:rFonts w:asciiTheme="minorHAnsi" w:hAnsiTheme="minorHAnsi" w:cstheme="minorHAnsi"/>
          <w:lang w:val="en-US"/>
        </w:rPr>
        <w:t>in each institution</w:t>
      </w:r>
      <w:r w:rsidR="00BF4238" w:rsidRPr="00A6638E">
        <w:rPr>
          <w:rFonts w:asciiTheme="minorHAnsi" w:hAnsiTheme="minorHAnsi" w:cstheme="minorHAnsi"/>
          <w:lang w:val="en-US"/>
        </w:rPr>
        <w:t xml:space="preserve"> </w:t>
      </w:r>
      <w:r w:rsidR="00497152" w:rsidRPr="00A6638E">
        <w:rPr>
          <w:rFonts w:asciiTheme="minorHAnsi" w:hAnsiTheme="minorHAnsi" w:cstheme="minorHAnsi"/>
          <w:lang w:val="en-US"/>
        </w:rPr>
        <w:t xml:space="preserve">who are responsible </w:t>
      </w:r>
      <w:r w:rsidR="00BF4238" w:rsidRPr="00A6638E">
        <w:rPr>
          <w:rFonts w:asciiTheme="minorHAnsi" w:hAnsiTheme="minorHAnsi" w:cstheme="minorHAnsi"/>
          <w:lang w:val="en-US"/>
        </w:rPr>
        <w:t>for the trilateral collaboration</w:t>
      </w:r>
      <w:r w:rsidR="00347751" w:rsidRPr="00A6638E">
        <w:rPr>
          <w:rFonts w:asciiTheme="minorHAnsi" w:hAnsiTheme="minorHAnsi" w:cstheme="minorHAnsi"/>
          <w:lang w:val="en-US"/>
        </w:rPr>
        <w:t>,</w:t>
      </w:r>
      <w:r w:rsidR="00BF4238" w:rsidRPr="00A6638E">
        <w:rPr>
          <w:rFonts w:asciiTheme="minorHAnsi" w:hAnsiTheme="minorHAnsi" w:cstheme="minorHAnsi"/>
          <w:lang w:val="en-US"/>
        </w:rPr>
        <w:t xml:space="preserve"> based on the potential of the project to yield results and </w:t>
      </w:r>
      <w:r w:rsidR="00347751" w:rsidRPr="00A6638E">
        <w:rPr>
          <w:rFonts w:asciiTheme="minorHAnsi" w:hAnsiTheme="minorHAnsi" w:cstheme="minorHAnsi"/>
          <w:lang w:val="en-US"/>
        </w:rPr>
        <w:t>to initiate</w:t>
      </w:r>
      <w:r w:rsidR="00BF4238" w:rsidRPr="00A6638E">
        <w:rPr>
          <w:rFonts w:asciiTheme="minorHAnsi" w:hAnsiTheme="minorHAnsi" w:cstheme="minorHAnsi"/>
          <w:lang w:val="en-US"/>
        </w:rPr>
        <w:t xml:space="preserve"> more structural collaboration. </w:t>
      </w:r>
    </w:p>
    <w:p w14:paraId="45AB1722" w14:textId="6D102620" w:rsidR="00E92898" w:rsidRPr="00A6638E" w:rsidRDefault="00E92898" w:rsidP="003E287A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7A95943B" w14:textId="3386052C" w:rsidR="00E92898" w:rsidRPr="00A6638E" w:rsidRDefault="00E92898" w:rsidP="003E287A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A6638E">
        <w:rPr>
          <w:rFonts w:asciiTheme="minorHAnsi" w:hAnsiTheme="minorHAnsi" w:cstheme="minorHAnsi"/>
          <w:lang w:val="en-US"/>
        </w:rPr>
        <w:t>Local contact</w:t>
      </w:r>
      <w:r w:rsidR="003E287A" w:rsidRPr="00A6638E">
        <w:rPr>
          <w:rFonts w:asciiTheme="minorHAnsi" w:hAnsiTheme="minorHAnsi" w:cstheme="minorHAnsi"/>
          <w:lang w:val="en-US"/>
        </w:rPr>
        <w:t>s</w:t>
      </w:r>
      <w:r w:rsidRPr="00A6638E">
        <w:rPr>
          <w:rFonts w:asciiTheme="minorHAnsi" w:hAnsiTheme="minorHAnsi" w:cstheme="minorHAnsi"/>
          <w:lang w:val="en-US"/>
        </w:rPr>
        <w:t>:</w:t>
      </w:r>
    </w:p>
    <w:p w14:paraId="164D0931" w14:textId="49BC4B60" w:rsidR="00E92898" w:rsidRPr="00A6638E" w:rsidRDefault="00E92898" w:rsidP="003E287A">
      <w:pPr>
        <w:pStyle w:val="Norma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A6638E">
        <w:rPr>
          <w:rFonts w:asciiTheme="minorHAnsi" w:hAnsiTheme="minorHAnsi" w:cstheme="minorHAnsi"/>
          <w:lang w:val="en-US"/>
        </w:rPr>
        <w:t>University of the Western Cape: Umesh Bawa</w:t>
      </w:r>
      <w:r w:rsidR="003A39FA" w:rsidRPr="00A6638E">
        <w:rPr>
          <w:rFonts w:asciiTheme="minorHAnsi" w:hAnsiTheme="minorHAnsi" w:cstheme="minorHAnsi"/>
          <w:lang w:val="en-US"/>
        </w:rPr>
        <w:t>,</w:t>
      </w:r>
      <w:r w:rsidRPr="00A6638E">
        <w:rPr>
          <w:rFonts w:asciiTheme="minorHAnsi" w:hAnsiTheme="minorHAnsi" w:cstheme="minorHAnsi"/>
          <w:lang w:val="en-US"/>
        </w:rPr>
        <w:t xml:space="preserve"> </w:t>
      </w:r>
      <w:hyperlink r:id="rId14" w:history="1">
        <w:r w:rsidRPr="00A6638E">
          <w:rPr>
            <w:rStyle w:val="Hyperlink"/>
            <w:rFonts w:asciiTheme="minorHAnsi" w:hAnsiTheme="minorHAnsi" w:cstheme="minorHAnsi"/>
            <w:color w:val="auto"/>
            <w:lang w:val="en-US"/>
          </w:rPr>
          <w:t>ubawa@uwc.ac.za</w:t>
        </w:r>
      </w:hyperlink>
      <w:r w:rsidRPr="00A6638E">
        <w:rPr>
          <w:rFonts w:asciiTheme="minorHAnsi" w:hAnsiTheme="minorHAnsi" w:cstheme="minorHAnsi"/>
          <w:lang w:val="en-US"/>
        </w:rPr>
        <w:t xml:space="preserve"> </w:t>
      </w:r>
    </w:p>
    <w:p w14:paraId="3041BD62" w14:textId="57A46E13" w:rsidR="00E92898" w:rsidRPr="00A6638E" w:rsidRDefault="008A6D4F" w:rsidP="003E287A">
      <w:pPr>
        <w:pStyle w:val="Norma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A6638E">
        <w:rPr>
          <w:rFonts w:asciiTheme="minorHAnsi" w:hAnsiTheme="minorHAnsi" w:cstheme="minorHAnsi"/>
          <w:lang w:val="en-US"/>
        </w:rPr>
        <w:t>University of Missouri: Rodney Uphoff</w:t>
      </w:r>
      <w:r w:rsidR="003A39FA" w:rsidRPr="00A6638E">
        <w:rPr>
          <w:rFonts w:asciiTheme="minorHAnsi" w:hAnsiTheme="minorHAnsi" w:cstheme="minorHAnsi"/>
          <w:lang w:val="en-US"/>
        </w:rPr>
        <w:t>,</w:t>
      </w:r>
      <w:r w:rsidRPr="00A6638E">
        <w:rPr>
          <w:rFonts w:asciiTheme="minorHAnsi" w:hAnsiTheme="minorHAnsi" w:cstheme="minorHAnsi"/>
          <w:lang w:val="en-US"/>
        </w:rPr>
        <w:t xml:space="preserve"> </w:t>
      </w:r>
      <w:hyperlink r:id="rId15" w:history="1">
        <w:r w:rsidRPr="00A6638E">
          <w:rPr>
            <w:rStyle w:val="Hyperlink"/>
            <w:rFonts w:asciiTheme="minorHAnsi" w:hAnsiTheme="minorHAnsi" w:cstheme="minorHAnsi"/>
            <w:color w:val="auto"/>
            <w:lang w:val="en-US"/>
          </w:rPr>
          <w:t>uphoffr@missouri.edu</w:t>
        </w:r>
      </w:hyperlink>
      <w:r w:rsidRPr="00A6638E">
        <w:rPr>
          <w:rStyle w:val="rpc41"/>
          <w:rFonts w:asciiTheme="minorHAnsi" w:hAnsiTheme="minorHAnsi" w:cstheme="minorHAnsi"/>
          <w:lang w:val="en-US"/>
        </w:rPr>
        <w:t xml:space="preserve"> </w:t>
      </w:r>
    </w:p>
    <w:p w14:paraId="041FC418" w14:textId="62187E0B" w:rsidR="003E287A" w:rsidRPr="00A6638E" w:rsidRDefault="008A6D4F" w:rsidP="003E287A">
      <w:pPr>
        <w:pStyle w:val="Norma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A6638E">
        <w:rPr>
          <w:rFonts w:asciiTheme="minorHAnsi" w:hAnsiTheme="minorHAnsi" w:cstheme="minorHAnsi"/>
          <w:lang w:val="en-US"/>
        </w:rPr>
        <w:t>Ghent University: Annelies Verdoolaege</w:t>
      </w:r>
      <w:r w:rsidR="003A39FA" w:rsidRPr="00A6638E">
        <w:rPr>
          <w:rFonts w:asciiTheme="minorHAnsi" w:hAnsiTheme="minorHAnsi" w:cstheme="minorHAnsi"/>
          <w:lang w:val="en-US"/>
        </w:rPr>
        <w:t>,</w:t>
      </w:r>
      <w:r w:rsidRPr="00A6638E">
        <w:rPr>
          <w:rFonts w:asciiTheme="minorHAnsi" w:hAnsiTheme="minorHAnsi" w:cstheme="minorHAnsi"/>
          <w:lang w:val="en-US"/>
        </w:rPr>
        <w:t xml:space="preserve"> </w:t>
      </w:r>
      <w:hyperlink r:id="rId16" w:history="1">
        <w:r w:rsidR="003A39FA" w:rsidRPr="00A6638E">
          <w:rPr>
            <w:rStyle w:val="Hyperlink"/>
            <w:rFonts w:asciiTheme="minorHAnsi" w:hAnsiTheme="minorHAnsi" w:cstheme="minorHAnsi"/>
            <w:color w:val="auto"/>
            <w:lang w:val="en-US"/>
          </w:rPr>
          <w:t>a</w:t>
        </w:r>
        <w:r w:rsidRPr="00A6638E">
          <w:rPr>
            <w:rStyle w:val="Hyperlink"/>
            <w:rFonts w:asciiTheme="minorHAnsi" w:hAnsiTheme="minorHAnsi" w:cstheme="minorHAnsi"/>
            <w:color w:val="auto"/>
            <w:lang w:val="en-US"/>
          </w:rPr>
          <w:t>nnelies.</w:t>
        </w:r>
        <w:r w:rsidR="003A39FA" w:rsidRPr="00A6638E">
          <w:rPr>
            <w:rStyle w:val="Hyperlink"/>
            <w:rFonts w:asciiTheme="minorHAnsi" w:hAnsiTheme="minorHAnsi" w:cstheme="minorHAnsi"/>
            <w:color w:val="auto"/>
            <w:lang w:val="en-US"/>
          </w:rPr>
          <w:t>v</w:t>
        </w:r>
        <w:r w:rsidRPr="00A6638E">
          <w:rPr>
            <w:rStyle w:val="Hyperlink"/>
            <w:rFonts w:asciiTheme="minorHAnsi" w:hAnsiTheme="minorHAnsi" w:cstheme="minorHAnsi"/>
            <w:color w:val="auto"/>
            <w:lang w:val="en-US"/>
          </w:rPr>
          <w:t>erdoolaege@</w:t>
        </w:r>
        <w:r w:rsidR="00A6638E">
          <w:rPr>
            <w:rStyle w:val="Hyperlink"/>
            <w:rFonts w:asciiTheme="minorHAnsi" w:hAnsiTheme="minorHAnsi" w:cstheme="minorHAnsi"/>
            <w:color w:val="auto"/>
            <w:lang w:val="en-US"/>
          </w:rPr>
          <w:t>ug</w:t>
        </w:r>
        <w:r w:rsidRPr="00A6638E">
          <w:rPr>
            <w:rStyle w:val="Hyperlink"/>
            <w:rFonts w:asciiTheme="minorHAnsi" w:hAnsiTheme="minorHAnsi" w:cstheme="minorHAnsi"/>
            <w:color w:val="auto"/>
            <w:lang w:val="en-US"/>
          </w:rPr>
          <w:t>ent.be</w:t>
        </w:r>
      </w:hyperlink>
      <w:r w:rsidR="003E287A" w:rsidRPr="00A6638E">
        <w:rPr>
          <w:rFonts w:cstheme="minorHAnsi"/>
          <w:lang w:val="en-US"/>
        </w:rPr>
        <w:br w:type="page"/>
      </w:r>
    </w:p>
    <w:p w14:paraId="6084233D" w14:textId="29FE12EF" w:rsidR="006B56F5" w:rsidRPr="00A6638E" w:rsidRDefault="006B56F5" w:rsidP="003A39FA">
      <w:pPr>
        <w:pStyle w:val="Kop2"/>
        <w:rPr>
          <w:b/>
          <w:bCs/>
          <w:color w:val="auto"/>
        </w:rPr>
      </w:pPr>
      <w:r w:rsidRPr="00A6638E">
        <w:rPr>
          <w:b/>
          <w:bCs/>
          <w:color w:val="auto"/>
        </w:rPr>
        <w:lastRenderedPageBreak/>
        <w:t>General information about the project</w:t>
      </w:r>
    </w:p>
    <w:p w14:paraId="13291F29" w14:textId="77777777" w:rsidR="008A6D4F" w:rsidRPr="00A6638E" w:rsidRDefault="008A6D4F" w:rsidP="006B56F5">
      <w:pPr>
        <w:pStyle w:val="Norma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000000"/>
          <w:szCs w:val="28"/>
          <w:lang w:val="en-US"/>
        </w:rPr>
      </w:pP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0"/>
        <w:gridCol w:w="2502"/>
        <w:gridCol w:w="46"/>
        <w:gridCol w:w="3104"/>
      </w:tblGrid>
      <w:tr w:rsidR="006B56F5" w:rsidRPr="00A6638E" w14:paraId="0BB86AED" w14:textId="77777777" w:rsidTr="003A39FA">
        <w:trPr>
          <w:trHeight w:val="418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48D7EA" w14:textId="5333EBC0" w:rsidR="006B56F5" w:rsidRPr="00A6638E" w:rsidRDefault="008A6D4F" w:rsidP="00C25A1A">
            <w:pPr>
              <w:spacing w:after="0" w:line="240" w:lineRule="auto"/>
              <w:rPr>
                <w:rFonts w:eastAsia="Times New Roman" w:cs="Times New Roman"/>
                <w:szCs w:val="24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 xml:space="preserve">Title of the </w:t>
            </w:r>
            <w:r w:rsidR="006B56F5" w:rsidRPr="00A6638E">
              <w:rPr>
                <w:rFonts w:eastAsia="Times New Roman" w:cs="Arial"/>
                <w:color w:val="000000"/>
                <w:lang w:eastAsia="fr-FR"/>
              </w:rPr>
              <w:t>project</w:t>
            </w:r>
          </w:p>
        </w:tc>
        <w:tc>
          <w:tcPr>
            <w:tcW w:w="5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01668" w14:textId="57F1627B" w:rsidR="006B56F5" w:rsidRPr="00A6638E" w:rsidRDefault="00012D72" w:rsidP="008A6D4F">
            <w:pPr>
              <w:spacing w:after="0" w:line="240" w:lineRule="auto"/>
              <w:rPr>
                <w:rFonts w:eastAsia="Times New Roman" w:cs="Times New Roman"/>
                <w:szCs w:val="24"/>
                <w:lang w:eastAsia="fr-FR"/>
              </w:rPr>
            </w:pPr>
            <w:permStart w:id="1581722098" w:edGrp="everyone"/>
            <w:r w:rsidRPr="00A6638E">
              <w:rPr>
                <w:rFonts w:eastAsia="Times New Roman" w:cs="Times New Roman"/>
                <w:szCs w:val="24"/>
                <w:lang w:eastAsia="fr-FR"/>
              </w:rPr>
              <w:t xml:space="preserve">  </w:t>
            </w:r>
            <w:permEnd w:id="1581722098"/>
          </w:p>
        </w:tc>
      </w:tr>
      <w:tr w:rsidR="00C85AE2" w:rsidRPr="00A6638E" w14:paraId="6077551B" w14:textId="77777777" w:rsidTr="003A39FA">
        <w:trPr>
          <w:trHeight w:val="420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27D39" w14:textId="409E9945" w:rsidR="00C85AE2" w:rsidRPr="00A6638E" w:rsidRDefault="00C85AE2" w:rsidP="00C25A1A">
            <w:pPr>
              <w:spacing w:after="0" w:line="240" w:lineRule="auto"/>
              <w:rPr>
                <w:rFonts w:eastAsia="Times New Roman" w:cs="Times New Roman"/>
                <w:szCs w:val="24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>Name</w:t>
            </w:r>
            <w:r w:rsidR="00497152" w:rsidRPr="00A6638E">
              <w:rPr>
                <w:rFonts w:eastAsia="Times New Roman" w:cs="Arial"/>
                <w:color w:val="000000"/>
                <w:lang w:eastAsia="fr-FR"/>
              </w:rPr>
              <w:t xml:space="preserve"> </w:t>
            </w:r>
            <w:r w:rsidR="003A39FA" w:rsidRPr="00A6638E">
              <w:rPr>
                <w:rFonts w:eastAsia="Times New Roman" w:cs="Arial"/>
                <w:color w:val="000000"/>
                <w:lang w:eastAsia="fr-FR"/>
              </w:rPr>
              <w:t>—</w:t>
            </w:r>
            <w:r w:rsidRPr="00A6638E">
              <w:rPr>
                <w:rFonts w:eastAsia="Times New Roman" w:cs="Arial"/>
                <w:color w:val="000000"/>
                <w:lang w:eastAsia="fr-FR"/>
              </w:rPr>
              <w:t xml:space="preserve"> principal applicant</w:t>
            </w:r>
          </w:p>
        </w:tc>
        <w:tc>
          <w:tcPr>
            <w:tcW w:w="5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9C716" w14:textId="2E35B23C" w:rsidR="00C85AE2" w:rsidRPr="00A6638E" w:rsidRDefault="00A17C64" w:rsidP="008A6D4F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permStart w:id="1777818882" w:edGrp="everyone"/>
            <w:r w:rsidRPr="00A6638E">
              <w:rPr>
                <w:rFonts w:eastAsia="Times New Roman" w:cs="Arial"/>
                <w:color w:val="000000"/>
                <w:lang w:eastAsia="fr-FR"/>
              </w:rPr>
              <w:t xml:space="preserve">  </w:t>
            </w:r>
            <w:permEnd w:id="1777818882"/>
          </w:p>
        </w:tc>
      </w:tr>
      <w:tr w:rsidR="006B56F5" w:rsidRPr="00A6638E" w14:paraId="435E6509" w14:textId="77777777" w:rsidTr="003A39FA">
        <w:trPr>
          <w:trHeight w:val="420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8DCE7" w14:textId="602B5073" w:rsidR="006B56F5" w:rsidRPr="00A6638E" w:rsidRDefault="006B56F5" w:rsidP="00C25A1A">
            <w:pPr>
              <w:spacing w:after="0" w:line="240" w:lineRule="auto"/>
              <w:rPr>
                <w:rFonts w:eastAsia="Times New Roman" w:cs="Times New Roman"/>
                <w:szCs w:val="24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>Position</w:t>
            </w:r>
            <w:r w:rsidR="00497152" w:rsidRPr="00A6638E">
              <w:rPr>
                <w:rFonts w:eastAsia="Times New Roman" w:cs="Arial"/>
                <w:color w:val="000000"/>
                <w:lang w:eastAsia="fr-FR"/>
              </w:rPr>
              <w:t xml:space="preserve"> </w:t>
            </w:r>
            <w:r w:rsidR="003A39FA" w:rsidRPr="00A6638E">
              <w:rPr>
                <w:rFonts w:eastAsia="Times New Roman" w:cs="Arial"/>
                <w:color w:val="000000"/>
                <w:lang w:eastAsia="fr-FR"/>
              </w:rPr>
              <w:t>—</w:t>
            </w:r>
            <w:r w:rsidR="008A6D4F" w:rsidRPr="00A6638E">
              <w:rPr>
                <w:rFonts w:eastAsia="Times New Roman" w:cs="Arial"/>
                <w:color w:val="000000"/>
                <w:lang w:eastAsia="fr-FR"/>
              </w:rPr>
              <w:t xml:space="preserve"> principal applicant</w:t>
            </w:r>
          </w:p>
        </w:tc>
        <w:tc>
          <w:tcPr>
            <w:tcW w:w="5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F7092" w14:textId="3312810A" w:rsidR="006B56F5" w:rsidRPr="00A6638E" w:rsidRDefault="00A17C64" w:rsidP="008A6D4F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permStart w:id="258762732" w:edGrp="everyone"/>
            <w:r w:rsidRPr="00A6638E">
              <w:rPr>
                <w:rFonts w:eastAsia="Times New Roman" w:cs="Arial"/>
                <w:color w:val="000000"/>
                <w:lang w:eastAsia="fr-FR"/>
              </w:rPr>
              <w:t xml:space="preserve">  </w:t>
            </w:r>
            <w:permEnd w:id="258762732"/>
          </w:p>
        </w:tc>
      </w:tr>
      <w:tr w:rsidR="008A6D4F" w:rsidRPr="00A6638E" w14:paraId="4A9FAE3F" w14:textId="77777777" w:rsidTr="003A39FA">
        <w:trPr>
          <w:trHeight w:val="420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62C84" w14:textId="08052A8B" w:rsidR="008A6D4F" w:rsidRPr="00A6638E" w:rsidRDefault="008A6D4F" w:rsidP="00C25A1A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>Home institution, faculty</w:t>
            </w:r>
            <w:r w:rsidR="00BB6410" w:rsidRPr="00A6638E">
              <w:rPr>
                <w:rFonts w:eastAsia="Times New Roman" w:cs="Arial"/>
                <w:color w:val="000000"/>
                <w:lang w:eastAsia="fr-FR"/>
              </w:rPr>
              <w:t xml:space="preserve"> </w:t>
            </w:r>
            <w:r w:rsidR="003A39FA" w:rsidRPr="00A6638E">
              <w:rPr>
                <w:rFonts w:eastAsia="Times New Roman" w:cs="Arial"/>
                <w:color w:val="000000"/>
                <w:lang w:eastAsia="fr-FR"/>
              </w:rPr>
              <w:t>and</w:t>
            </w:r>
            <w:r w:rsidR="00BB6410" w:rsidRPr="00A6638E">
              <w:rPr>
                <w:rFonts w:eastAsia="Times New Roman" w:cs="Arial"/>
                <w:color w:val="000000"/>
                <w:lang w:eastAsia="fr-FR"/>
              </w:rPr>
              <w:t xml:space="preserve"> department</w:t>
            </w:r>
            <w:r w:rsidR="00497152" w:rsidRPr="00A6638E">
              <w:rPr>
                <w:rFonts w:eastAsia="Times New Roman" w:cs="Arial"/>
                <w:color w:val="000000"/>
                <w:lang w:eastAsia="fr-FR"/>
              </w:rPr>
              <w:t xml:space="preserve"> </w:t>
            </w:r>
            <w:r w:rsidR="003A39FA" w:rsidRPr="00A6638E">
              <w:rPr>
                <w:rFonts w:eastAsia="Times New Roman" w:cs="Arial"/>
                <w:color w:val="000000"/>
                <w:lang w:eastAsia="fr-FR"/>
              </w:rPr>
              <w:t>—</w:t>
            </w:r>
            <w:r w:rsidRPr="00A6638E">
              <w:rPr>
                <w:rFonts w:eastAsia="Times New Roman" w:cs="Arial"/>
                <w:color w:val="000000"/>
                <w:lang w:eastAsia="fr-FR"/>
              </w:rPr>
              <w:t xml:space="preserve"> principal applicant</w:t>
            </w:r>
          </w:p>
        </w:tc>
        <w:tc>
          <w:tcPr>
            <w:tcW w:w="5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B523" w14:textId="727C4FDA" w:rsidR="008A6D4F" w:rsidRPr="00A6638E" w:rsidRDefault="00A17C64" w:rsidP="00C25A1A">
            <w:pPr>
              <w:spacing w:after="0" w:line="240" w:lineRule="auto"/>
              <w:rPr>
                <w:rFonts w:eastAsia="Times New Roman" w:cs="Times New Roman"/>
                <w:szCs w:val="24"/>
                <w:lang w:eastAsia="fr-FR"/>
              </w:rPr>
            </w:pPr>
            <w:permStart w:id="1485579791" w:edGrp="everyone"/>
            <w:r w:rsidRPr="00A6638E">
              <w:rPr>
                <w:rFonts w:eastAsia="Times New Roman" w:cs="Times New Roman"/>
                <w:szCs w:val="24"/>
                <w:lang w:eastAsia="fr-FR"/>
              </w:rPr>
              <w:t xml:space="preserve">  </w:t>
            </w:r>
            <w:permEnd w:id="1485579791"/>
          </w:p>
        </w:tc>
      </w:tr>
      <w:tr w:rsidR="006B56F5" w:rsidRPr="00A6638E" w14:paraId="7D0878C1" w14:textId="77777777" w:rsidTr="003A39FA">
        <w:trPr>
          <w:trHeight w:val="490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6D580" w14:textId="171C14A8" w:rsidR="006B56F5" w:rsidRPr="00A6638E" w:rsidRDefault="006B56F5" w:rsidP="00C25A1A">
            <w:pPr>
              <w:spacing w:after="0" w:line="240" w:lineRule="auto"/>
              <w:rPr>
                <w:rFonts w:eastAsia="Times New Roman" w:cs="Times New Roman"/>
                <w:szCs w:val="24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>Contact information</w:t>
            </w:r>
            <w:r w:rsidR="00497152" w:rsidRPr="00A6638E">
              <w:rPr>
                <w:rFonts w:eastAsia="Times New Roman" w:cs="Arial"/>
                <w:color w:val="000000"/>
                <w:lang w:eastAsia="fr-FR"/>
              </w:rPr>
              <w:t xml:space="preserve"> </w:t>
            </w:r>
            <w:r w:rsidR="003A39FA" w:rsidRPr="00A6638E">
              <w:rPr>
                <w:rFonts w:eastAsia="Times New Roman" w:cs="Arial"/>
                <w:color w:val="000000"/>
                <w:lang w:eastAsia="fr-FR"/>
              </w:rPr>
              <w:t>—</w:t>
            </w:r>
            <w:r w:rsidR="00497152" w:rsidRPr="00A6638E">
              <w:rPr>
                <w:rFonts w:eastAsia="Times New Roman" w:cs="Arial"/>
                <w:color w:val="000000"/>
                <w:lang w:eastAsia="fr-FR"/>
              </w:rPr>
              <w:t xml:space="preserve"> </w:t>
            </w:r>
            <w:r w:rsidR="008A6D4F" w:rsidRPr="00A6638E">
              <w:rPr>
                <w:rFonts w:eastAsia="Times New Roman" w:cs="Arial"/>
                <w:color w:val="000000"/>
                <w:lang w:eastAsia="fr-FR"/>
              </w:rPr>
              <w:t>principal applicant</w:t>
            </w:r>
          </w:p>
        </w:tc>
        <w:tc>
          <w:tcPr>
            <w:tcW w:w="2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12CEF" w14:textId="77777777" w:rsidR="006B56F5" w:rsidRPr="00A6638E" w:rsidRDefault="008A6D4F" w:rsidP="00C25A1A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>Phone:</w:t>
            </w:r>
          </w:p>
          <w:p w14:paraId="7949510F" w14:textId="7313933D" w:rsidR="00012D72" w:rsidRPr="00A6638E" w:rsidRDefault="00012D72" w:rsidP="00C25A1A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permStart w:id="864302925" w:edGrp="everyone"/>
            <w:r w:rsidRPr="00A6638E">
              <w:rPr>
                <w:rFonts w:eastAsia="Times New Roman" w:cs="Arial"/>
                <w:color w:val="000000"/>
                <w:lang w:eastAsia="fr-FR"/>
              </w:rPr>
              <w:t xml:space="preserve">  </w:t>
            </w:r>
            <w:permEnd w:id="864302925"/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1A890" w14:textId="77777777" w:rsidR="006B56F5" w:rsidRPr="00A6638E" w:rsidRDefault="008A6D4F" w:rsidP="008A6D4F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>Email:</w:t>
            </w:r>
          </w:p>
          <w:p w14:paraId="0CB7AA2F" w14:textId="2B884EE2" w:rsidR="00012D72" w:rsidRPr="00A6638E" w:rsidRDefault="00012D72" w:rsidP="008A6D4F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permStart w:id="1976899734" w:edGrp="everyone"/>
            <w:r w:rsidRPr="00A6638E">
              <w:rPr>
                <w:rFonts w:eastAsia="Times New Roman" w:cs="Arial"/>
                <w:color w:val="000000"/>
                <w:lang w:eastAsia="fr-FR"/>
              </w:rPr>
              <w:t xml:space="preserve">  </w:t>
            </w:r>
            <w:permEnd w:id="1976899734"/>
          </w:p>
        </w:tc>
      </w:tr>
      <w:tr w:rsidR="006B56F5" w:rsidRPr="00A6638E" w14:paraId="5B535237" w14:textId="77777777" w:rsidTr="003A39FA">
        <w:trPr>
          <w:trHeight w:val="741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1901B" w14:textId="7D1FF0E0" w:rsidR="006B56F5" w:rsidRPr="00A6638E" w:rsidRDefault="00360970" w:rsidP="00C25A1A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>Name</w:t>
            </w:r>
            <w:r w:rsidR="00497152" w:rsidRPr="00A6638E">
              <w:rPr>
                <w:rFonts w:eastAsia="Times New Roman" w:cs="Arial"/>
                <w:color w:val="000000"/>
                <w:lang w:eastAsia="fr-FR"/>
              </w:rPr>
              <w:t xml:space="preserve"> </w:t>
            </w:r>
            <w:r w:rsidR="003A39FA" w:rsidRPr="00A6638E">
              <w:rPr>
                <w:rFonts w:eastAsia="Times New Roman" w:cs="Arial"/>
                <w:color w:val="000000"/>
                <w:lang w:eastAsia="fr-FR"/>
              </w:rPr>
              <w:t>—</w:t>
            </w:r>
            <w:r w:rsidRPr="00A6638E">
              <w:rPr>
                <w:rFonts w:eastAsia="Times New Roman" w:cs="Arial"/>
                <w:color w:val="000000"/>
                <w:lang w:eastAsia="fr-FR"/>
              </w:rPr>
              <w:t xml:space="preserve"> collaborator at partner institution 1</w:t>
            </w:r>
            <w:r w:rsidR="006B56F5" w:rsidRPr="00A6638E">
              <w:rPr>
                <w:rFonts w:eastAsia="Times New Roman" w:cs="Arial"/>
                <w:color w:val="000000"/>
                <w:lang w:eastAsia="fr-FR"/>
              </w:rPr>
              <w:t xml:space="preserve"> </w:t>
            </w:r>
          </w:p>
        </w:tc>
        <w:tc>
          <w:tcPr>
            <w:tcW w:w="5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21102" w14:textId="5C456E38" w:rsidR="006B56F5" w:rsidRPr="00A6638E" w:rsidRDefault="00012D72" w:rsidP="00360970">
            <w:pPr>
              <w:spacing w:after="0" w:line="240" w:lineRule="auto"/>
              <w:rPr>
                <w:rFonts w:eastAsia="Times New Roman" w:cs="Times New Roman"/>
                <w:szCs w:val="24"/>
                <w:lang w:eastAsia="fr-FR"/>
              </w:rPr>
            </w:pPr>
            <w:permStart w:id="507720891" w:edGrp="everyone"/>
            <w:r w:rsidRPr="00A6638E">
              <w:rPr>
                <w:rFonts w:eastAsia="Times New Roman" w:cs="Times New Roman"/>
                <w:szCs w:val="24"/>
                <w:lang w:eastAsia="fr-FR"/>
              </w:rPr>
              <w:t xml:space="preserve">  </w:t>
            </w:r>
            <w:permEnd w:id="507720891"/>
          </w:p>
        </w:tc>
      </w:tr>
      <w:tr w:rsidR="00012D72" w:rsidRPr="00A6638E" w14:paraId="293C81C9" w14:textId="77777777" w:rsidTr="003A39FA">
        <w:trPr>
          <w:trHeight w:val="627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5F5AD" w14:textId="2682F880" w:rsidR="00012D72" w:rsidRPr="00A6638E" w:rsidRDefault="00012D72" w:rsidP="00012D72">
            <w:pPr>
              <w:spacing w:after="0" w:line="240" w:lineRule="auto"/>
              <w:rPr>
                <w:rFonts w:eastAsia="Times New Roman" w:cs="Times New Roman"/>
                <w:szCs w:val="24"/>
                <w:lang w:eastAsia="fr-FR"/>
              </w:rPr>
            </w:pPr>
            <w:r w:rsidRPr="00A6638E">
              <w:rPr>
                <w:rFonts w:eastAsia="Times New Roman" w:cs="Times New Roman"/>
                <w:szCs w:val="24"/>
                <w:lang w:eastAsia="fr-FR"/>
              </w:rPr>
              <w:t>Contact information — collaborator at partner institution 1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D86A8" w14:textId="77777777" w:rsidR="00012D72" w:rsidRPr="00A6638E" w:rsidRDefault="00012D72" w:rsidP="00012D72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>Phone:</w:t>
            </w:r>
          </w:p>
          <w:p w14:paraId="74574C56" w14:textId="7F83CECB" w:rsidR="00012D72" w:rsidRPr="00A6638E" w:rsidRDefault="00012D72" w:rsidP="00012D72">
            <w:pPr>
              <w:spacing w:after="0" w:line="240" w:lineRule="auto"/>
              <w:rPr>
                <w:rFonts w:eastAsia="Times New Roman" w:cs="Times New Roman"/>
                <w:szCs w:val="24"/>
                <w:lang w:eastAsia="fr-FR"/>
              </w:rPr>
            </w:pPr>
            <w:permStart w:id="2121541510" w:edGrp="everyone"/>
            <w:r w:rsidRPr="00A6638E">
              <w:rPr>
                <w:rFonts w:eastAsia="Times New Roman" w:cs="Arial"/>
                <w:color w:val="000000"/>
                <w:lang w:eastAsia="fr-FR"/>
              </w:rPr>
              <w:t xml:space="preserve">  </w:t>
            </w:r>
            <w:permEnd w:id="2121541510"/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6A74D" w14:textId="24792165" w:rsidR="00012D72" w:rsidRPr="00A6638E" w:rsidRDefault="00012D72" w:rsidP="00012D72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>Email:</w:t>
            </w:r>
          </w:p>
          <w:p w14:paraId="7C2EC4B0" w14:textId="1EC3A743" w:rsidR="00012D72" w:rsidRPr="00A6638E" w:rsidRDefault="00012D72" w:rsidP="00012D72">
            <w:pPr>
              <w:spacing w:after="0" w:line="240" w:lineRule="auto"/>
              <w:rPr>
                <w:rFonts w:eastAsia="Times New Roman" w:cs="Times New Roman"/>
                <w:szCs w:val="24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 xml:space="preserve"> </w:t>
            </w:r>
            <w:permStart w:id="1340964147" w:edGrp="everyone"/>
            <w:r w:rsidRPr="00A6638E">
              <w:rPr>
                <w:rFonts w:eastAsia="Times New Roman" w:cs="Arial"/>
                <w:color w:val="000000"/>
                <w:lang w:eastAsia="fr-FR"/>
              </w:rPr>
              <w:t xml:space="preserve">  </w:t>
            </w:r>
            <w:permEnd w:id="1340964147"/>
          </w:p>
        </w:tc>
      </w:tr>
      <w:tr w:rsidR="00360970" w:rsidRPr="00A6638E" w14:paraId="6DEAB0EF" w14:textId="77777777" w:rsidTr="003A39FA">
        <w:trPr>
          <w:trHeight w:val="627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B83E" w14:textId="7FA54B03" w:rsidR="00360970" w:rsidRPr="00A6638E" w:rsidRDefault="00360970" w:rsidP="00C25A1A">
            <w:pPr>
              <w:spacing w:after="0" w:line="240" w:lineRule="auto"/>
              <w:rPr>
                <w:rFonts w:eastAsia="Times New Roman" w:cs="Times New Roman"/>
                <w:szCs w:val="24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 xml:space="preserve">Name </w:t>
            </w:r>
            <w:r w:rsidR="003A39FA" w:rsidRPr="00A6638E">
              <w:rPr>
                <w:rFonts w:eastAsia="Times New Roman" w:cs="Arial"/>
                <w:color w:val="000000"/>
                <w:lang w:eastAsia="fr-FR"/>
              </w:rPr>
              <w:t>—</w:t>
            </w:r>
            <w:r w:rsidR="00497152" w:rsidRPr="00A6638E">
              <w:rPr>
                <w:rFonts w:eastAsia="Times New Roman" w:cs="Arial"/>
                <w:color w:val="000000"/>
                <w:lang w:eastAsia="fr-FR"/>
              </w:rPr>
              <w:t xml:space="preserve"> </w:t>
            </w:r>
            <w:r w:rsidRPr="00A6638E">
              <w:rPr>
                <w:rFonts w:eastAsia="Times New Roman" w:cs="Arial"/>
                <w:color w:val="000000"/>
                <w:lang w:eastAsia="fr-FR"/>
              </w:rPr>
              <w:t>collaborator at partner institution 2</w:t>
            </w:r>
          </w:p>
        </w:tc>
        <w:tc>
          <w:tcPr>
            <w:tcW w:w="5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EA05" w14:textId="3E320002" w:rsidR="00360970" w:rsidRPr="00A6638E" w:rsidRDefault="00A17C64" w:rsidP="00360970">
            <w:pPr>
              <w:spacing w:after="0" w:line="240" w:lineRule="auto"/>
              <w:rPr>
                <w:rFonts w:eastAsia="Times New Roman" w:cs="Times New Roman"/>
                <w:szCs w:val="24"/>
                <w:lang w:eastAsia="fr-FR"/>
              </w:rPr>
            </w:pPr>
            <w:permStart w:id="522002230" w:edGrp="everyone"/>
            <w:r w:rsidRPr="00A6638E">
              <w:rPr>
                <w:rFonts w:eastAsia="Times New Roman" w:cs="Times New Roman"/>
                <w:szCs w:val="24"/>
                <w:lang w:eastAsia="fr-FR"/>
              </w:rPr>
              <w:t xml:space="preserve">  </w:t>
            </w:r>
            <w:permEnd w:id="522002230"/>
          </w:p>
        </w:tc>
      </w:tr>
      <w:tr w:rsidR="00012D72" w:rsidRPr="00A6638E" w14:paraId="6129A7E4" w14:textId="77777777" w:rsidTr="003A39FA">
        <w:trPr>
          <w:trHeight w:val="627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7A6CD" w14:textId="1E89846E" w:rsidR="00012D72" w:rsidRPr="00A6638E" w:rsidRDefault="00012D72" w:rsidP="00012D72">
            <w:pPr>
              <w:spacing w:after="0" w:line="240" w:lineRule="auto"/>
              <w:rPr>
                <w:rFonts w:eastAsia="Times New Roman" w:cs="Times New Roman"/>
                <w:szCs w:val="24"/>
                <w:lang w:eastAsia="fr-FR"/>
              </w:rPr>
            </w:pPr>
            <w:r w:rsidRPr="00A6638E">
              <w:rPr>
                <w:rFonts w:eastAsia="Times New Roman" w:cs="Times New Roman"/>
                <w:szCs w:val="24"/>
                <w:lang w:eastAsia="fr-FR"/>
              </w:rPr>
              <w:t>Contact information — collaborator at partner institution 2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AC12F" w14:textId="77777777" w:rsidR="00012D72" w:rsidRPr="00A6638E" w:rsidRDefault="00012D72" w:rsidP="00012D72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>Phone:</w:t>
            </w:r>
          </w:p>
          <w:p w14:paraId="6996E448" w14:textId="0431DD21" w:rsidR="00012D72" w:rsidRPr="00A6638E" w:rsidRDefault="00012D72" w:rsidP="00012D72">
            <w:pPr>
              <w:spacing w:after="0" w:line="240" w:lineRule="auto"/>
              <w:rPr>
                <w:rFonts w:eastAsia="Times New Roman" w:cs="Times New Roman"/>
                <w:szCs w:val="24"/>
                <w:lang w:eastAsia="fr-FR"/>
              </w:rPr>
            </w:pPr>
            <w:permStart w:id="106580166" w:edGrp="everyone"/>
            <w:r w:rsidRPr="00A6638E">
              <w:rPr>
                <w:rFonts w:eastAsia="Times New Roman" w:cs="Arial"/>
                <w:color w:val="000000"/>
                <w:lang w:eastAsia="fr-FR"/>
              </w:rPr>
              <w:t xml:space="preserve">  </w:t>
            </w:r>
            <w:permEnd w:id="106580166"/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17AFF290" w14:textId="52F477BA" w:rsidR="00012D72" w:rsidRPr="00A6638E" w:rsidRDefault="00012D72" w:rsidP="00012D72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>Email:</w:t>
            </w:r>
          </w:p>
          <w:p w14:paraId="5CC087E1" w14:textId="76D7DD6E" w:rsidR="00012D72" w:rsidRPr="00A6638E" w:rsidRDefault="00012D72" w:rsidP="00012D72">
            <w:pPr>
              <w:spacing w:after="0" w:line="240" w:lineRule="auto"/>
              <w:rPr>
                <w:rFonts w:eastAsia="Times New Roman" w:cs="Times New Roman"/>
                <w:szCs w:val="24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 xml:space="preserve"> </w:t>
            </w:r>
            <w:permStart w:id="1802193076" w:edGrp="everyone"/>
            <w:r w:rsidRPr="00A6638E">
              <w:rPr>
                <w:rFonts w:eastAsia="Times New Roman" w:cs="Arial"/>
                <w:color w:val="000000"/>
                <w:lang w:eastAsia="fr-FR"/>
              </w:rPr>
              <w:t xml:space="preserve">  </w:t>
            </w:r>
            <w:permEnd w:id="1802193076"/>
          </w:p>
        </w:tc>
      </w:tr>
    </w:tbl>
    <w:p w14:paraId="2B127B10" w14:textId="49281B50" w:rsidR="006B56F5" w:rsidRPr="00A6638E" w:rsidRDefault="006B56F5" w:rsidP="006B56F5">
      <w:pPr>
        <w:rPr>
          <w:rFonts w:eastAsia="Times New Roman" w:cs="Arial"/>
          <w:b/>
          <w:bCs/>
          <w:color w:val="000000"/>
          <w:sz w:val="24"/>
          <w:szCs w:val="28"/>
          <w:lang w:eastAsia="fr-FR"/>
        </w:rPr>
      </w:pPr>
    </w:p>
    <w:p w14:paraId="22ACA800" w14:textId="54B5DCF8" w:rsidR="00347751" w:rsidRPr="00A6638E" w:rsidRDefault="00347751" w:rsidP="006B56F5">
      <w:pPr>
        <w:rPr>
          <w:rFonts w:eastAsia="Times New Roman" w:cs="Arial"/>
          <w:b/>
          <w:bCs/>
          <w:color w:val="000000"/>
          <w:sz w:val="24"/>
          <w:szCs w:val="28"/>
          <w:lang w:eastAsia="fr-FR"/>
        </w:rPr>
      </w:pPr>
    </w:p>
    <w:p w14:paraId="5FEAEF2F" w14:textId="52E6B6CA" w:rsidR="00347751" w:rsidRPr="00A6638E" w:rsidRDefault="00347751" w:rsidP="006B56F5">
      <w:pPr>
        <w:rPr>
          <w:rFonts w:eastAsia="Times New Roman" w:cs="Arial"/>
          <w:b/>
          <w:bCs/>
          <w:color w:val="000000"/>
          <w:sz w:val="24"/>
          <w:szCs w:val="28"/>
          <w:lang w:eastAsia="fr-FR"/>
        </w:rPr>
      </w:pPr>
    </w:p>
    <w:p w14:paraId="77FF3F9E" w14:textId="1638813E" w:rsidR="00347751" w:rsidRPr="00A6638E" w:rsidRDefault="00347751" w:rsidP="006B56F5">
      <w:pPr>
        <w:rPr>
          <w:rFonts w:eastAsia="Times New Roman" w:cs="Arial"/>
          <w:b/>
          <w:bCs/>
          <w:color w:val="000000"/>
          <w:sz w:val="24"/>
          <w:szCs w:val="28"/>
          <w:lang w:eastAsia="fr-FR"/>
        </w:rPr>
      </w:pPr>
    </w:p>
    <w:p w14:paraId="10C2F048" w14:textId="2188BBF2" w:rsidR="00347751" w:rsidRPr="00A6638E" w:rsidRDefault="00347751" w:rsidP="006B56F5">
      <w:pPr>
        <w:rPr>
          <w:rFonts w:eastAsia="Times New Roman" w:cs="Arial"/>
          <w:b/>
          <w:bCs/>
          <w:color w:val="000000"/>
          <w:sz w:val="24"/>
          <w:szCs w:val="28"/>
          <w:lang w:eastAsia="fr-FR"/>
        </w:rPr>
      </w:pPr>
    </w:p>
    <w:p w14:paraId="159EF8D3" w14:textId="0EBC7C30" w:rsidR="00347751" w:rsidRPr="00A6638E" w:rsidRDefault="00347751" w:rsidP="006B56F5">
      <w:pPr>
        <w:rPr>
          <w:rFonts w:eastAsia="Times New Roman" w:cs="Arial"/>
          <w:b/>
          <w:bCs/>
          <w:color w:val="000000"/>
          <w:sz w:val="24"/>
          <w:szCs w:val="28"/>
          <w:lang w:eastAsia="fr-FR"/>
        </w:rPr>
      </w:pPr>
    </w:p>
    <w:p w14:paraId="6FF5067D" w14:textId="2606ED70" w:rsidR="00347751" w:rsidRPr="00A6638E" w:rsidRDefault="00347751" w:rsidP="006B56F5">
      <w:pPr>
        <w:rPr>
          <w:rFonts w:eastAsia="Times New Roman" w:cs="Arial"/>
          <w:b/>
          <w:bCs/>
          <w:color w:val="000000"/>
          <w:sz w:val="24"/>
          <w:szCs w:val="28"/>
          <w:lang w:eastAsia="fr-FR"/>
        </w:rPr>
      </w:pPr>
    </w:p>
    <w:p w14:paraId="72CF9742" w14:textId="20EABA50" w:rsidR="00347751" w:rsidRPr="00A6638E" w:rsidRDefault="00347751" w:rsidP="006B56F5">
      <w:pPr>
        <w:rPr>
          <w:rFonts w:eastAsia="Times New Roman" w:cs="Arial"/>
          <w:b/>
          <w:bCs/>
          <w:color w:val="000000"/>
          <w:sz w:val="24"/>
          <w:szCs w:val="28"/>
          <w:lang w:eastAsia="fr-FR"/>
        </w:rPr>
      </w:pPr>
    </w:p>
    <w:p w14:paraId="67FA41F0" w14:textId="06C07AD8" w:rsidR="00347751" w:rsidRPr="00A6638E" w:rsidRDefault="00347751" w:rsidP="006B56F5">
      <w:pPr>
        <w:rPr>
          <w:rFonts w:eastAsia="Times New Roman" w:cs="Arial"/>
          <w:b/>
          <w:bCs/>
          <w:color w:val="000000"/>
          <w:sz w:val="24"/>
          <w:szCs w:val="28"/>
          <w:lang w:eastAsia="fr-FR"/>
        </w:rPr>
      </w:pPr>
    </w:p>
    <w:p w14:paraId="21355E1A" w14:textId="1767D6AD" w:rsidR="00347751" w:rsidRPr="00A6638E" w:rsidRDefault="00347751" w:rsidP="006B56F5">
      <w:pPr>
        <w:rPr>
          <w:rFonts w:eastAsia="Times New Roman" w:cs="Arial"/>
          <w:b/>
          <w:bCs/>
          <w:color w:val="000000"/>
          <w:sz w:val="24"/>
          <w:szCs w:val="28"/>
          <w:lang w:eastAsia="fr-FR"/>
        </w:rPr>
      </w:pPr>
    </w:p>
    <w:p w14:paraId="0FD13B7F" w14:textId="77777777" w:rsidR="003A39FA" w:rsidRPr="00A6638E" w:rsidRDefault="003A39FA" w:rsidP="006B56F5">
      <w:pPr>
        <w:pStyle w:val="Norma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000000"/>
          <w:szCs w:val="28"/>
          <w:lang w:val="en-US"/>
        </w:rPr>
      </w:pPr>
    </w:p>
    <w:p w14:paraId="13CDC003" w14:textId="77777777" w:rsidR="003A39FA" w:rsidRPr="00A6638E" w:rsidRDefault="003A39FA" w:rsidP="006B56F5">
      <w:pPr>
        <w:pStyle w:val="Norma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000000"/>
          <w:szCs w:val="28"/>
          <w:lang w:val="en-US"/>
        </w:rPr>
      </w:pPr>
    </w:p>
    <w:p w14:paraId="7F07D9BE" w14:textId="68E4278A" w:rsidR="006B56F5" w:rsidRPr="00A6638E" w:rsidRDefault="006B56F5" w:rsidP="003A39FA">
      <w:pPr>
        <w:pStyle w:val="Kop2"/>
        <w:rPr>
          <w:b/>
          <w:bCs/>
          <w:color w:val="auto"/>
        </w:rPr>
      </w:pPr>
      <w:r w:rsidRPr="00A6638E">
        <w:rPr>
          <w:b/>
          <w:bCs/>
          <w:color w:val="auto"/>
        </w:rPr>
        <w:t>Project description</w:t>
      </w:r>
    </w:p>
    <w:p w14:paraId="3881654E" w14:textId="77777777" w:rsidR="00347751" w:rsidRPr="00A6638E" w:rsidRDefault="00347751" w:rsidP="006B56F5">
      <w:pPr>
        <w:pStyle w:val="Normaalweb"/>
        <w:spacing w:before="0" w:beforeAutospacing="0" w:after="0" w:afterAutospacing="0"/>
        <w:jc w:val="both"/>
        <w:rPr>
          <w:rFonts w:asciiTheme="minorHAnsi" w:hAnsiTheme="minorHAnsi"/>
          <w:lang w:val="en-US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9"/>
        <w:gridCol w:w="2760"/>
        <w:gridCol w:w="3543"/>
      </w:tblGrid>
      <w:tr w:rsidR="006B56F5" w:rsidRPr="00A6638E" w14:paraId="70F76C5E" w14:textId="77777777" w:rsidTr="003A39FA">
        <w:trPr>
          <w:trHeight w:val="7931"/>
        </w:trPr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9526B" w14:textId="77777777" w:rsidR="006B56F5" w:rsidRPr="00A6638E" w:rsidRDefault="006B56F5" w:rsidP="00C25A1A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>Summary of the project</w:t>
            </w:r>
          </w:p>
          <w:p w14:paraId="111BD194" w14:textId="77777777" w:rsidR="006B56F5" w:rsidRPr="00A6638E" w:rsidRDefault="006B56F5" w:rsidP="00C25A1A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</w:p>
          <w:p w14:paraId="7343D43C" w14:textId="70D73081" w:rsidR="006B56F5" w:rsidRPr="00A6638E" w:rsidRDefault="006B56F5" w:rsidP="00C25A1A">
            <w:pPr>
              <w:spacing w:after="0" w:line="240" w:lineRule="auto"/>
              <w:rPr>
                <w:rFonts w:eastAsia="Times New Roman" w:cs="Arial"/>
                <w:i/>
                <w:color w:val="000000"/>
                <w:sz w:val="20"/>
                <w:lang w:eastAsia="fr-FR"/>
              </w:rPr>
            </w:pPr>
            <w:r w:rsidRPr="00A6638E">
              <w:rPr>
                <w:rFonts w:eastAsia="Times New Roman" w:cs="Arial"/>
                <w:i/>
                <w:color w:val="000000"/>
                <w:sz w:val="20"/>
                <w:lang w:eastAsia="fr-FR"/>
              </w:rPr>
              <w:t xml:space="preserve">What is the </w:t>
            </w:r>
            <w:r w:rsidR="003533FB" w:rsidRPr="00A6638E">
              <w:rPr>
                <w:rFonts w:eastAsia="Times New Roman" w:cs="Arial"/>
                <w:i/>
                <w:color w:val="000000"/>
                <w:sz w:val="20"/>
                <w:lang w:eastAsia="fr-FR"/>
              </w:rPr>
              <w:t xml:space="preserve">objective </w:t>
            </w:r>
            <w:r w:rsidRPr="00A6638E">
              <w:rPr>
                <w:rFonts w:eastAsia="Times New Roman" w:cs="Arial"/>
                <w:i/>
                <w:color w:val="000000"/>
                <w:sz w:val="20"/>
                <w:lang w:eastAsia="fr-FR"/>
              </w:rPr>
              <w:t>of the project?</w:t>
            </w:r>
          </w:p>
          <w:p w14:paraId="0C31E7DA" w14:textId="77777777" w:rsidR="006B56F5" w:rsidRPr="00A6638E" w:rsidRDefault="006B56F5" w:rsidP="00C25A1A">
            <w:pPr>
              <w:spacing w:after="0" w:line="240" w:lineRule="auto"/>
              <w:rPr>
                <w:rFonts w:eastAsia="Times New Roman" w:cs="Arial"/>
                <w:i/>
                <w:color w:val="000000"/>
                <w:sz w:val="20"/>
                <w:lang w:eastAsia="fr-FR"/>
              </w:rPr>
            </w:pPr>
          </w:p>
          <w:p w14:paraId="719858F4" w14:textId="2512B5A7" w:rsidR="006B56F5" w:rsidRPr="00A6638E" w:rsidRDefault="006B56F5" w:rsidP="00C25A1A">
            <w:pPr>
              <w:spacing w:after="0" w:line="240" w:lineRule="auto"/>
              <w:rPr>
                <w:rFonts w:eastAsia="Times New Roman" w:cs="Arial"/>
                <w:i/>
                <w:color w:val="000000"/>
                <w:sz w:val="20"/>
                <w:lang w:eastAsia="fr-FR"/>
              </w:rPr>
            </w:pPr>
            <w:r w:rsidRPr="00A6638E">
              <w:rPr>
                <w:rFonts w:eastAsia="Times New Roman" w:cs="Arial"/>
                <w:i/>
                <w:color w:val="000000"/>
                <w:sz w:val="20"/>
                <w:lang w:eastAsia="fr-FR"/>
              </w:rPr>
              <w:t xml:space="preserve">How will the project strengthen </w:t>
            </w:r>
            <w:r w:rsidR="003533FB" w:rsidRPr="00A6638E">
              <w:rPr>
                <w:rFonts w:eastAsia="Times New Roman" w:cs="Arial"/>
                <w:i/>
                <w:color w:val="000000"/>
                <w:sz w:val="20"/>
                <w:lang w:eastAsia="fr-FR"/>
              </w:rPr>
              <w:t xml:space="preserve">cooperation between </w:t>
            </w:r>
            <w:r w:rsidRPr="00A6638E">
              <w:rPr>
                <w:rFonts w:eastAsia="Times New Roman" w:cs="Arial"/>
                <w:i/>
                <w:color w:val="000000"/>
                <w:sz w:val="20"/>
                <w:lang w:eastAsia="fr-FR"/>
              </w:rPr>
              <w:t>the</w:t>
            </w:r>
            <w:r w:rsidR="003533FB" w:rsidRPr="00A6638E">
              <w:rPr>
                <w:rFonts w:eastAsia="Times New Roman" w:cs="Arial"/>
                <w:i/>
                <w:color w:val="000000"/>
                <w:sz w:val="20"/>
                <w:lang w:eastAsia="fr-FR"/>
              </w:rPr>
              <w:t xml:space="preserve"> three</w:t>
            </w:r>
            <w:r w:rsidRPr="00A6638E">
              <w:rPr>
                <w:rFonts w:eastAsia="Times New Roman" w:cs="Arial"/>
                <w:i/>
                <w:color w:val="000000"/>
                <w:sz w:val="20"/>
                <w:lang w:eastAsia="fr-FR"/>
              </w:rPr>
              <w:t xml:space="preserve"> partner institution</w:t>
            </w:r>
            <w:r w:rsidR="003533FB" w:rsidRPr="00A6638E">
              <w:rPr>
                <w:rFonts w:eastAsia="Times New Roman" w:cs="Arial"/>
                <w:i/>
                <w:color w:val="000000"/>
                <w:sz w:val="20"/>
                <w:lang w:eastAsia="fr-FR"/>
              </w:rPr>
              <w:t>s</w:t>
            </w:r>
            <w:r w:rsidRPr="00A6638E">
              <w:rPr>
                <w:rFonts w:eastAsia="Times New Roman" w:cs="Arial"/>
                <w:i/>
                <w:color w:val="000000"/>
                <w:sz w:val="20"/>
                <w:lang w:eastAsia="fr-FR"/>
              </w:rPr>
              <w:t>?</w:t>
            </w:r>
          </w:p>
          <w:p w14:paraId="7C9982C5" w14:textId="77777777" w:rsidR="006B56F5" w:rsidRPr="00A6638E" w:rsidRDefault="006B56F5" w:rsidP="00C25A1A">
            <w:pPr>
              <w:spacing w:after="0" w:line="240" w:lineRule="auto"/>
              <w:rPr>
                <w:rFonts w:eastAsia="Times New Roman" w:cs="Arial"/>
                <w:i/>
                <w:color w:val="000000"/>
                <w:sz w:val="20"/>
                <w:lang w:eastAsia="fr-FR"/>
              </w:rPr>
            </w:pPr>
          </w:p>
          <w:p w14:paraId="283AC2C5" w14:textId="09C17C8E" w:rsidR="006B56F5" w:rsidRPr="00A6638E" w:rsidRDefault="006B56F5" w:rsidP="00C25A1A">
            <w:pPr>
              <w:spacing w:after="0" w:line="240" w:lineRule="auto"/>
              <w:rPr>
                <w:rFonts w:eastAsia="Times New Roman" w:cs="Arial"/>
                <w:i/>
                <w:color w:val="000000"/>
                <w:sz w:val="20"/>
                <w:lang w:eastAsia="fr-FR"/>
              </w:rPr>
            </w:pPr>
            <w:r w:rsidRPr="00A6638E">
              <w:rPr>
                <w:rFonts w:eastAsia="Times New Roman" w:cs="Arial"/>
                <w:i/>
                <w:color w:val="000000"/>
                <w:sz w:val="20"/>
                <w:lang w:eastAsia="fr-FR"/>
              </w:rPr>
              <w:t>Is there an</w:t>
            </w:r>
            <w:r w:rsidR="003533FB" w:rsidRPr="00A6638E">
              <w:rPr>
                <w:rFonts w:eastAsia="Times New Roman" w:cs="Arial"/>
                <w:i/>
                <w:color w:val="000000"/>
                <w:sz w:val="20"/>
                <w:lang w:eastAsia="fr-FR"/>
              </w:rPr>
              <w:t xml:space="preserve">y previous cooperation with </w:t>
            </w:r>
            <w:r w:rsidRPr="00A6638E">
              <w:rPr>
                <w:rFonts w:eastAsia="Times New Roman" w:cs="Arial"/>
                <w:i/>
                <w:color w:val="000000"/>
                <w:sz w:val="20"/>
                <w:lang w:eastAsia="fr-FR"/>
              </w:rPr>
              <w:t xml:space="preserve">these partner(s)? </w:t>
            </w:r>
          </w:p>
          <w:p w14:paraId="046A1B82" w14:textId="75ADEC8A" w:rsidR="003533FB" w:rsidRPr="00A6638E" w:rsidRDefault="003533FB" w:rsidP="00C25A1A">
            <w:pPr>
              <w:spacing w:after="0" w:line="240" w:lineRule="auto"/>
              <w:rPr>
                <w:rFonts w:eastAsia="Times New Roman" w:cs="Arial"/>
                <w:i/>
                <w:color w:val="000000"/>
                <w:sz w:val="20"/>
                <w:lang w:eastAsia="fr-FR"/>
              </w:rPr>
            </w:pPr>
          </w:p>
          <w:p w14:paraId="2C5871AE" w14:textId="311BB06D" w:rsidR="003533FB" w:rsidRPr="00A6638E" w:rsidRDefault="003533FB" w:rsidP="00C25A1A">
            <w:pPr>
              <w:spacing w:after="0" w:line="240" w:lineRule="auto"/>
              <w:rPr>
                <w:rFonts w:eastAsia="Times New Roman" w:cs="Arial"/>
                <w:i/>
                <w:color w:val="000000"/>
                <w:sz w:val="20"/>
                <w:lang w:eastAsia="fr-FR"/>
              </w:rPr>
            </w:pPr>
            <w:r w:rsidRPr="00A6638E">
              <w:rPr>
                <w:rFonts w:eastAsia="Times New Roman" w:cs="Arial"/>
                <w:i/>
                <w:color w:val="000000"/>
                <w:sz w:val="20"/>
                <w:lang w:eastAsia="fr-FR"/>
              </w:rPr>
              <w:t xml:space="preserve">In what sense will innovative </w:t>
            </w:r>
            <w:r w:rsidR="00446011" w:rsidRPr="00A6638E">
              <w:rPr>
                <w:rFonts w:eastAsia="Times New Roman" w:cs="Arial"/>
                <w:i/>
                <w:color w:val="000000"/>
                <w:sz w:val="20"/>
                <w:lang w:eastAsia="fr-FR"/>
              </w:rPr>
              <w:t xml:space="preserve">communication </w:t>
            </w:r>
            <w:r w:rsidRPr="00A6638E">
              <w:rPr>
                <w:rFonts w:eastAsia="Times New Roman" w:cs="Arial"/>
                <w:i/>
                <w:color w:val="000000"/>
                <w:sz w:val="20"/>
                <w:lang w:eastAsia="fr-FR"/>
              </w:rPr>
              <w:t>technologies be used to carry out the research or to facilitate interaction between the partners?</w:t>
            </w:r>
          </w:p>
          <w:p w14:paraId="714EB523" w14:textId="77777777" w:rsidR="006B56F5" w:rsidRPr="00A6638E" w:rsidRDefault="006B56F5" w:rsidP="00C25A1A">
            <w:pPr>
              <w:spacing w:after="0" w:line="240" w:lineRule="auto"/>
              <w:rPr>
                <w:rFonts w:eastAsia="Times New Roman" w:cs="Arial"/>
                <w:i/>
                <w:color w:val="000000"/>
                <w:sz w:val="20"/>
                <w:lang w:eastAsia="fr-FR"/>
              </w:rPr>
            </w:pPr>
          </w:p>
          <w:p w14:paraId="7387FB0B" w14:textId="396C7756" w:rsidR="003533FB" w:rsidRPr="00A6638E" w:rsidRDefault="006B56F5" w:rsidP="00C25A1A">
            <w:pPr>
              <w:spacing w:after="0" w:line="240" w:lineRule="auto"/>
              <w:rPr>
                <w:rFonts w:eastAsia="Times New Roman" w:cs="Arial"/>
                <w:i/>
                <w:color w:val="000000"/>
                <w:sz w:val="20"/>
                <w:lang w:eastAsia="fr-FR"/>
              </w:rPr>
            </w:pPr>
            <w:r w:rsidRPr="00A6638E">
              <w:rPr>
                <w:rFonts w:eastAsia="Times New Roman" w:cs="Arial"/>
                <w:i/>
                <w:color w:val="000000"/>
                <w:sz w:val="20"/>
                <w:lang w:eastAsia="fr-FR"/>
              </w:rPr>
              <w:t xml:space="preserve">What are the expected results? </w:t>
            </w:r>
            <w:r w:rsidR="003533FB" w:rsidRPr="00A6638E">
              <w:rPr>
                <w:rFonts w:eastAsia="Times New Roman" w:cs="Arial"/>
                <w:i/>
                <w:color w:val="000000"/>
                <w:sz w:val="20"/>
                <w:lang w:eastAsia="fr-FR"/>
              </w:rPr>
              <w:t>Are follow-up</w:t>
            </w:r>
            <w:r w:rsidRPr="00A6638E">
              <w:rPr>
                <w:rFonts w:eastAsia="Times New Roman" w:cs="Arial"/>
                <w:i/>
                <w:color w:val="000000"/>
                <w:sz w:val="20"/>
                <w:lang w:eastAsia="fr-FR"/>
              </w:rPr>
              <w:t xml:space="preserve"> actions </w:t>
            </w:r>
            <w:r w:rsidR="00C85AE2" w:rsidRPr="00A6638E">
              <w:rPr>
                <w:rFonts w:eastAsia="Times New Roman" w:cs="Arial"/>
                <w:i/>
                <w:color w:val="000000"/>
                <w:sz w:val="20"/>
                <w:lang w:eastAsia="fr-FR"/>
              </w:rPr>
              <w:t xml:space="preserve">planned </w:t>
            </w:r>
            <w:r w:rsidR="003533FB" w:rsidRPr="00A6638E">
              <w:rPr>
                <w:rFonts w:eastAsia="Times New Roman" w:cs="Arial"/>
                <w:i/>
                <w:color w:val="000000"/>
                <w:sz w:val="20"/>
                <w:lang w:eastAsia="fr-FR"/>
              </w:rPr>
              <w:t>after the project</w:t>
            </w:r>
            <w:r w:rsidRPr="00A6638E">
              <w:rPr>
                <w:rFonts w:eastAsia="Times New Roman" w:cs="Arial"/>
                <w:i/>
                <w:color w:val="000000"/>
                <w:sz w:val="20"/>
                <w:lang w:eastAsia="fr-FR"/>
              </w:rPr>
              <w:t>?</w:t>
            </w:r>
          </w:p>
        </w:tc>
        <w:tc>
          <w:tcPr>
            <w:tcW w:w="6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E4B31" w14:textId="65F7B525" w:rsidR="006B56F5" w:rsidRPr="00A6638E" w:rsidRDefault="00A17C64" w:rsidP="00A17C64">
            <w:pPr>
              <w:tabs>
                <w:tab w:val="left" w:pos="4488"/>
              </w:tabs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permStart w:id="666659564" w:edGrp="everyone"/>
            <w:r w:rsidRPr="00A6638E">
              <w:rPr>
                <w:rFonts w:eastAsia="Times New Roman" w:cs="Arial"/>
                <w:color w:val="000000"/>
                <w:lang w:eastAsia="fr-FR"/>
              </w:rPr>
              <w:t>[</w:t>
            </w:r>
            <w:r w:rsidRPr="00A6638E">
              <w:rPr>
                <w:rFonts w:eastAsia="Times New Roman" w:cs="Arial"/>
                <w:i/>
                <w:iCs/>
                <w:color w:val="000000"/>
                <w:lang w:eastAsia="fr-FR"/>
              </w:rPr>
              <w:t>1,000 words maximum</w:t>
            </w:r>
            <w:r w:rsidRPr="00A6638E">
              <w:rPr>
                <w:rFonts w:eastAsia="Times New Roman" w:cs="Arial"/>
                <w:color w:val="000000"/>
                <w:lang w:eastAsia="fr-FR"/>
              </w:rPr>
              <w:t>]</w:t>
            </w:r>
            <w:permEnd w:id="666659564"/>
          </w:p>
        </w:tc>
      </w:tr>
      <w:tr w:rsidR="006B56F5" w:rsidRPr="00A6638E" w14:paraId="2633931E" w14:textId="77777777" w:rsidTr="00C25A1A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53C9F" w14:textId="1ABCCA29" w:rsidR="006B56F5" w:rsidRPr="00A6638E" w:rsidRDefault="003533FB" w:rsidP="00C25A1A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>Duration of the project/estimated time frame</w:t>
            </w:r>
            <w:r w:rsidR="00C85AE2" w:rsidRPr="00A6638E">
              <w:rPr>
                <w:rFonts w:eastAsia="Times New Roman" w:cs="Arial"/>
                <w:color w:val="000000"/>
                <w:lang w:eastAsia="fr-FR"/>
              </w:rPr>
              <w:t xml:space="preserve"> </w:t>
            </w:r>
            <w:r w:rsidR="003A39FA" w:rsidRPr="00A6638E">
              <w:rPr>
                <w:rFonts w:eastAsia="Times New Roman" w:cs="Arial"/>
                <w:color w:val="000000"/>
                <w:lang w:eastAsia="fr-FR"/>
              </w:rPr>
              <w:t>and</w:t>
            </w:r>
            <w:r w:rsidR="00C85AE2" w:rsidRPr="00A6638E">
              <w:rPr>
                <w:rFonts w:eastAsia="Times New Roman" w:cs="Arial"/>
                <w:color w:val="000000"/>
                <w:lang w:eastAsia="fr-FR"/>
              </w:rPr>
              <w:t xml:space="preserve"> </w:t>
            </w:r>
            <w:r w:rsidR="00A17C64" w:rsidRPr="00A6638E">
              <w:rPr>
                <w:rFonts w:eastAsia="Times New Roman" w:cs="Arial"/>
                <w:color w:val="000000"/>
                <w:lang w:eastAsia="fr-FR"/>
              </w:rPr>
              <w:t>timeline</w:t>
            </w:r>
          </w:p>
        </w:tc>
        <w:tc>
          <w:tcPr>
            <w:tcW w:w="6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7DF2" w14:textId="54E9C2F4" w:rsidR="006B56F5" w:rsidRPr="00A6638E" w:rsidRDefault="00A17C64" w:rsidP="003533FB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permStart w:id="1403463400" w:edGrp="everyone"/>
            <w:r w:rsidRPr="00A6638E">
              <w:rPr>
                <w:rFonts w:eastAsia="Times New Roman" w:cs="Arial"/>
                <w:color w:val="000000"/>
                <w:lang w:eastAsia="fr-FR"/>
              </w:rPr>
              <w:t xml:space="preserve">  </w:t>
            </w:r>
            <w:permEnd w:id="1403463400"/>
          </w:p>
        </w:tc>
      </w:tr>
      <w:tr w:rsidR="006B56F5" w:rsidRPr="00A6638E" w14:paraId="21E7C927" w14:textId="77777777" w:rsidTr="00C25A1A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FB673" w14:textId="58ACA96D" w:rsidR="006B56F5" w:rsidRPr="00A6638E" w:rsidRDefault="004557DD" w:rsidP="00C25A1A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>Estimate of costs</w:t>
            </w:r>
          </w:p>
        </w:tc>
        <w:tc>
          <w:tcPr>
            <w:tcW w:w="6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1B45" w14:textId="511CD3CF" w:rsidR="004557DD" w:rsidRPr="00A6638E" w:rsidRDefault="004557DD" w:rsidP="004557DD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>Purchase of software</w:t>
            </w:r>
            <w:r w:rsidR="00012D72" w:rsidRPr="00A6638E">
              <w:rPr>
                <w:rFonts w:eastAsia="Times New Roman" w:cs="Arial"/>
                <w:color w:val="000000"/>
                <w:lang w:eastAsia="fr-FR"/>
              </w:rPr>
              <w:t xml:space="preserve">: </w:t>
            </w:r>
            <w:permStart w:id="1656904181" w:edGrp="everyone"/>
            <w:r w:rsidR="00A17C64" w:rsidRPr="00A6638E">
              <w:rPr>
                <w:rFonts w:eastAsia="Times New Roman" w:cs="Arial"/>
                <w:color w:val="000000"/>
                <w:lang w:eastAsia="fr-FR"/>
              </w:rPr>
              <w:t xml:space="preserve">  </w:t>
            </w:r>
            <w:permEnd w:id="1656904181"/>
          </w:p>
          <w:p w14:paraId="75B6BFF5" w14:textId="1456C082" w:rsidR="004557DD" w:rsidRPr="00A6638E" w:rsidRDefault="00144F8E" w:rsidP="004557DD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>Purchase of data</w:t>
            </w:r>
            <w:r w:rsidR="00012D72" w:rsidRPr="00A6638E">
              <w:rPr>
                <w:rFonts w:eastAsia="Times New Roman" w:cs="Arial"/>
                <w:color w:val="000000"/>
                <w:lang w:eastAsia="fr-FR"/>
              </w:rPr>
              <w:t xml:space="preserve">: </w:t>
            </w:r>
            <w:permStart w:id="42884899" w:edGrp="everyone"/>
            <w:r w:rsidR="00A17C64" w:rsidRPr="00A6638E">
              <w:rPr>
                <w:rFonts w:eastAsia="Times New Roman" w:cs="Arial"/>
                <w:color w:val="000000"/>
                <w:lang w:eastAsia="fr-FR"/>
              </w:rPr>
              <w:t xml:space="preserve">  </w:t>
            </w:r>
            <w:permEnd w:id="42884899"/>
          </w:p>
          <w:p w14:paraId="5FD38B9B" w14:textId="4461E99E" w:rsidR="006B56F5" w:rsidRPr="00A6638E" w:rsidRDefault="004557DD" w:rsidP="004557DD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>Consumables</w:t>
            </w:r>
            <w:r w:rsidR="00012D72" w:rsidRPr="00A6638E">
              <w:rPr>
                <w:rFonts w:eastAsia="Times New Roman" w:cs="Arial"/>
                <w:color w:val="000000"/>
                <w:lang w:eastAsia="fr-FR"/>
              </w:rPr>
              <w:t xml:space="preserve">: </w:t>
            </w:r>
            <w:permStart w:id="849181515" w:edGrp="everyone"/>
            <w:r w:rsidR="00A17C64" w:rsidRPr="00A6638E">
              <w:rPr>
                <w:rFonts w:eastAsia="Times New Roman" w:cs="Arial"/>
                <w:color w:val="000000"/>
                <w:lang w:eastAsia="fr-FR"/>
              </w:rPr>
              <w:t xml:space="preserve">  </w:t>
            </w:r>
            <w:permEnd w:id="849181515"/>
          </w:p>
          <w:p w14:paraId="5B73819A" w14:textId="2818F274" w:rsidR="00144F8E" w:rsidRPr="00A6638E" w:rsidRDefault="00144F8E" w:rsidP="004557DD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>Transcription costs</w:t>
            </w:r>
            <w:r w:rsidR="00012D72" w:rsidRPr="00A6638E">
              <w:rPr>
                <w:rFonts w:eastAsia="Times New Roman" w:cs="Arial"/>
                <w:color w:val="000000"/>
                <w:lang w:eastAsia="fr-FR"/>
              </w:rPr>
              <w:t xml:space="preserve">: </w:t>
            </w:r>
            <w:permStart w:id="1637507097" w:edGrp="everyone"/>
            <w:r w:rsidR="00A17C64" w:rsidRPr="00A6638E">
              <w:rPr>
                <w:rFonts w:eastAsia="Times New Roman" w:cs="Arial"/>
                <w:color w:val="000000"/>
                <w:lang w:eastAsia="fr-FR"/>
              </w:rPr>
              <w:t xml:space="preserve">  </w:t>
            </w:r>
            <w:permEnd w:id="1637507097"/>
          </w:p>
          <w:p w14:paraId="13B856D4" w14:textId="46A5ED13" w:rsidR="00347751" w:rsidRPr="00A6638E" w:rsidRDefault="0047644B" w:rsidP="0047644B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>Other expenses</w:t>
            </w:r>
            <w:r w:rsidR="00012D72" w:rsidRPr="00A6638E">
              <w:rPr>
                <w:rFonts w:eastAsia="Times New Roman" w:cs="Arial"/>
                <w:color w:val="000000"/>
                <w:lang w:eastAsia="fr-FR"/>
              </w:rPr>
              <w:t xml:space="preserve">: </w:t>
            </w:r>
            <w:permStart w:id="1956386162" w:edGrp="everyone"/>
            <w:r w:rsidR="00012D72" w:rsidRPr="00A6638E">
              <w:rPr>
                <w:rFonts w:eastAsia="Times New Roman" w:cs="Arial"/>
                <w:color w:val="000000"/>
                <w:lang w:eastAsia="fr-FR"/>
              </w:rPr>
              <w:t xml:space="preserve">  </w:t>
            </w:r>
            <w:permEnd w:id="1956386162"/>
          </w:p>
        </w:tc>
      </w:tr>
      <w:tr w:rsidR="006B56F5" w:rsidRPr="00A6638E" w14:paraId="12823999" w14:textId="77777777" w:rsidTr="00C25A1A">
        <w:trPr>
          <w:trHeight w:val="1025"/>
        </w:trPr>
        <w:tc>
          <w:tcPr>
            <w:tcW w:w="2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E7872" w14:textId="77777777" w:rsidR="006B56F5" w:rsidRPr="00A6638E" w:rsidRDefault="006B56F5" w:rsidP="00C25A1A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 xml:space="preserve">Signature of the principal applicant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06C0C" w14:textId="77777777" w:rsidR="006B56F5" w:rsidRDefault="00A17C64" w:rsidP="00C25A1A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>Date:</w:t>
            </w:r>
          </w:p>
          <w:p w14:paraId="5DFF835B" w14:textId="18273D64" w:rsidR="00A6638E" w:rsidRPr="00A6638E" w:rsidRDefault="00A6638E" w:rsidP="00C25A1A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permStart w:id="108147818" w:edGrp="everyone"/>
            <w:r>
              <w:rPr>
                <w:rFonts w:eastAsia="Times New Roman" w:cs="Arial"/>
                <w:color w:val="000000"/>
                <w:lang w:eastAsia="fr-FR"/>
              </w:rPr>
              <w:t xml:space="preserve">  </w:t>
            </w:r>
            <w:permEnd w:id="108147818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F2103" w14:textId="154FA286" w:rsidR="006B56F5" w:rsidRPr="00A6638E" w:rsidRDefault="00A17C64" w:rsidP="00C25A1A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r w:rsidRPr="00A6638E">
              <w:rPr>
                <w:rFonts w:eastAsia="Times New Roman" w:cs="Arial"/>
                <w:color w:val="000000"/>
                <w:lang w:eastAsia="fr-FR"/>
              </w:rPr>
              <w:t>Signature:</w:t>
            </w:r>
          </w:p>
        </w:tc>
      </w:tr>
    </w:tbl>
    <w:p w14:paraId="7AB53BC4" w14:textId="77777777" w:rsidR="00497152" w:rsidRPr="00A6638E" w:rsidRDefault="00497152" w:rsidP="006B56F5">
      <w:pPr>
        <w:rPr>
          <w:rFonts w:eastAsia="Times New Roman" w:cs="Arial"/>
          <w:b/>
          <w:bCs/>
          <w:color w:val="000000"/>
          <w:sz w:val="24"/>
          <w:szCs w:val="28"/>
          <w:lang w:eastAsia="fr-FR"/>
        </w:rPr>
      </w:pPr>
    </w:p>
    <w:sectPr w:rsidR="00497152" w:rsidRPr="00A6638E">
      <w:headerReference w:type="even" r:id="rId17"/>
      <w:headerReference w:type="default" r:id="rId18"/>
      <w:headerReference w:type="first" r:id="rId1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BFAF7" w14:textId="77777777" w:rsidR="0035501B" w:rsidRDefault="0035501B" w:rsidP="00357F15">
      <w:pPr>
        <w:spacing w:after="0" w:line="240" w:lineRule="auto"/>
      </w:pPr>
      <w:r>
        <w:separator/>
      </w:r>
    </w:p>
  </w:endnote>
  <w:endnote w:type="continuationSeparator" w:id="0">
    <w:p w14:paraId="7897F813" w14:textId="77777777" w:rsidR="0035501B" w:rsidRDefault="0035501B" w:rsidP="0035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035DC" w14:textId="77777777" w:rsidR="0035501B" w:rsidRDefault="0035501B" w:rsidP="00357F15">
      <w:pPr>
        <w:spacing w:after="0" w:line="240" w:lineRule="auto"/>
      </w:pPr>
      <w:r>
        <w:separator/>
      </w:r>
    </w:p>
  </w:footnote>
  <w:footnote w:type="continuationSeparator" w:id="0">
    <w:p w14:paraId="2A70C32F" w14:textId="77777777" w:rsidR="0035501B" w:rsidRDefault="0035501B" w:rsidP="0035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2215E" w14:textId="06B2C00E" w:rsidR="00E92898" w:rsidRDefault="0035501B">
    <w:pPr>
      <w:pStyle w:val="Koptekst"/>
    </w:pPr>
    <w:r>
      <w:rPr>
        <w:noProof/>
      </w:rPr>
      <w:pict w14:anchorId="3229BF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093454" o:spid="_x0000_s2051" type="#_x0000_t136" style="position:absolute;margin-left:0;margin-top:0;width:558.4pt;height:104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LICATION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F6DFA" w14:textId="60063539" w:rsidR="00661F23" w:rsidRDefault="0035501B">
    <w:pPr>
      <w:pStyle w:val="Koptekst"/>
    </w:pPr>
    <w:r>
      <w:rPr>
        <w:noProof/>
      </w:rPr>
      <w:pict w14:anchorId="142B66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093455" o:spid="_x0000_s2052" type="#_x0000_t136" style="position:absolute;margin-left:0;margin-top:0;width:558.4pt;height:104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LICATION FO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F332F" w14:textId="0F45E62B" w:rsidR="00E92898" w:rsidRDefault="0035501B">
    <w:pPr>
      <w:pStyle w:val="Koptekst"/>
    </w:pPr>
    <w:r>
      <w:rPr>
        <w:noProof/>
      </w:rPr>
      <w:pict w14:anchorId="0EF605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093453" o:spid="_x0000_s2050" type="#_x0000_t136" style="position:absolute;margin-left:0;margin-top:0;width:558.4pt;height:104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LICATION 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1DDF8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3pt;height:173pt" o:bullet="t">
        <v:imagedata r:id="rId1" o:title="Puce_Isite2"/>
      </v:shape>
    </w:pict>
  </w:numPicBullet>
  <w:abstractNum w:abstractNumId="0" w15:restartNumberingAfterBreak="0">
    <w:nsid w:val="1A0F763E"/>
    <w:multiLevelType w:val="hybridMultilevel"/>
    <w:tmpl w:val="FDB23BC6"/>
    <w:lvl w:ilvl="0" w:tplc="6F2EC5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604DD"/>
    <w:multiLevelType w:val="hybridMultilevel"/>
    <w:tmpl w:val="768E9F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313CA"/>
    <w:multiLevelType w:val="hybridMultilevel"/>
    <w:tmpl w:val="BB2E81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91DEE"/>
    <w:multiLevelType w:val="hybridMultilevel"/>
    <w:tmpl w:val="F1562320"/>
    <w:lvl w:ilvl="0" w:tplc="0813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3A9649CB"/>
    <w:multiLevelType w:val="hybridMultilevel"/>
    <w:tmpl w:val="8CC879F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C37CD"/>
    <w:multiLevelType w:val="hybridMultilevel"/>
    <w:tmpl w:val="D534D8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20918"/>
    <w:multiLevelType w:val="hybridMultilevel"/>
    <w:tmpl w:val="2E84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622"/>
    <w:multiLevelType w:val="hybridMultilevel"/>
    <w:tmpl w:val="DFA0B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D2828"/>
    <w:multiLevelType w:val="hybridMultilevel"/>
    <w:tmpl w:val="79A074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24DA2"/>
    <w:multiLevelType w:val="hybridMultilevel"/>
    <w:tmpl w:val="078499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/>
  <w:documentProtection w:edit="readOnly" w:enforcement="1"/>
  <w:defaultTabStop w:val="720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A4"/>
    <w:rsid w:val="00012D72"/>
    <w:rsid w:val="00013D28"/>
    <w:rsid w:val="0003780E"/>
    <w:rsid w:val="0005706D"/>
    <w:rsid w:val="00057F70"/>
    <w:rsid w:val="00077E60"/>
    <w:rsid w:val="00080ED7"/>
    <w:rsid w:val="0009185F"/>
    <w:rsid w:val="000A7F5E"/>
    <w:rsid w:val="000C2965"/>
    <w:rsid w:val="000F3BC3"/>
    <w:rsid w:val="0010334C"/>
    <w:rsid w:val="00115A71"/>
    <w:rsid w:val="001255AB"/>
    <w:rsid w:val="00144F8E"/>
    <w:rsid w:val="00165250"/>
    <w:rsid w:val="0017571E"/>
    <w:rsid w:val="0019249E"/>
    <w:rsid w:val="001E3D63"/>
    <w:rsid w:val="001F745F"/>
    <w:rsid w:val="001F7E0E"/>
    <w:rsid w:val="002017AF"/>
    <w:rsid w:val="0020238C"/>
    <w:rsid w:val="00220EB7"/>
    <w:rsid w:val="00264FB1"/>
    <w:rsid w:val="00283F43"/>
    <w:rsid w:val="00295CDC"/>
    <w:rsid w:val="002A3AD1"/>
    <w:rsid w:val="002A4F7A"/>
    <w:rsid w:val="002D67C5"/>
    <w:rsid w:val="002F32E2"/>
    <w:rsid w:val="0030727A"/>
    <w:rsid w:val="00316656"/>
    <w:rsid w:val="00320182"/>
    <w:rsid w:val="003271DB"/>
    <w:rsid w:val="0033548A"/>
    <w:rsid w:val="00347751"/>
    <w:rsid w:val="003516D5"/>
    <w:rsid w:val="003533FB"/>
    <w:rsid w:val="0035501B"/>
    <w:rsid w:val="00357F15"/>
    <w:rsid w:val="00360970"/>
    <w:rsid w:val="003A39FA"/>
    <w:rsid w:val="003C07A4"/>
    <w:rsid w:val="003C5CEE"/>
    <w:rsid w:val="003C793D"/>
    <w:rsid w:val="003E287A"/>
    <w:rsid w:val="003F01F4"/>
    <w:rsid w:val="0040138B"/>
    <w:rsid w:val="00430F30"/>
    <w:rsid w:val="00433268"/>
    <w:rsid w:val="00446011"/>
    <w:rsid w:val="004550B4"/>
    <w:rsid w:val="004557DD"/>
    <w:rsid w:val="004627AE"/>
    <w:rsid w:val="0047644B"/>
    <w:rsid w:val="00497152"/>
    <w:rsid w:val="004A4CEA"/>
    <w:rsid w:val="004C5170"/>
    <w:rsid w:val="00521CC9"/>
    <w:rsid w:val="005353CC"/>
    <w:rsid w:val="005414A6"/>
    <w:rsid w:val="005453BF"/>
    <w:rsid w:val="0055504F"/>
    <w:rsid w:val="00556E1C"/>
    <w:rsid w:val="0059442B"/>
    <w:rsid w:val="00596C4A"/>
    <w:rsid w:val="005D1B50"/>
    <w:rsid w:val="005D6CC2"/>
    <w:rsid w:val="005E681D"/>
    <w:rsid w:val="00613E43"/>
    <w:rsid w:val="00624D8D"/>
    <w:rsid w:val="006423A1"/>
    <w:rsid w:val="006453C1"/>
    <w:rsid w:val="006457D7"/>
    <w:rsid w:val="00655CB9"/>
    <w:rsid w:val="00661F23"/>
    <w:rsid w:val="006805B2"/>
    <w:rsid w:val="006B3793"/>
    <w:rsid w:val="006B56F5"/>
    <w:rsid w:val="006C7F54"/>
    <w:rsid w:val="006E3E91"/>
    <w:rsid w:val="006F1C65"/>
    <w:rsid w:val="006F5C46"/>
    <w:rsid w:val="006F77FE"/>
    <w:rsid w:val="00723F96"/>
    <w:rsid w:val="007544C8"/>
    <w:rsid w:val="0077249D"/>
    <w:rsid w:val="007C1B7D"/>
    <w:rsid w:val="007D78C1"/>
    <w:rsid w:val="00800C4A"/>
    <w:rsid w:val="0082245D"/>
    <w:rsid w:val="00823A1E"/>
    <w:rsid w:val="00833065"/>
    <w:rsid w:val="008361C6"/>
    <w:rsid w:val="008A24A0"/>
    <w:rsid w:val="008A6D4F"/>
    <w:rsid w:val="008B7AA0"/>
    <w:rsid w:val="008C248A"/>
    <w:rsid w:val="008E452A"/>
    <w:rsid w:val="008E5D83"/>
    <w:rsid w:val="008F6C3B"/>
    <w:rsid w:val="00916CF4"/>
    <w:rsid w:val="00934EE9"/>
    <w:rsid w:val="009446BD"/>
    <w:rsid w:val="00974A2E"/>
    <w:rsid w:val="00976B27"/>
    <w:rsid w:val="009A29DB"/>
    <w:rsid w:val="009B4416"/>
    <w:rsid w:val="009C3B85"/>
    <w:rsid w:val="009D54F7"/>
    <w:rsid w:val="009D6CFC"/>
    <w:rsid w:val="00A17C64"/>
    <w:rsid w:val="00A21994"/>
    <w:rsid w:val="00A2458F"/>
    <w:rsid w:val="00A65AA2"/>
    <w:rsid w:val="00A6638E"/>
    <w:rsid w:val="00A90CDE"/>
    <w:rsid w:val="00A93FC7"/>
    <w:rsid w:val="00AA0F16"/>
    <w:rsid w:val="00AA3695"/>
    <w:rsid w:val="00AA4293"/>
    <w:rsid w:val="00AA44BD"/>
    <w:rsid w:val="00AC38DE"/>
    <w:rsid w:val="00AE1C75"/>
    <w:rsid w:val="00B2244D"/>
    <w:rsid w:val="00B26935"/>
    <w:rsid w:val="00B32257"/>
    <w:rsid w:val="00B5269B"/>
    <w:rsid w:val="00B71EE8"/>
    <w:rsid w:val="00B75229"/>
    <w:rsid w:val="00B94FC1"/>
    <w:rsid w:val="00B97DA4"/>
    <w:rsid w:val="00BA580C"/>
    <w:rsid w:val="00BB1343"/>
    <w:rsid w:val="00BB6410"/>
    <w:rsid w:val="00BC22F7"/>
    <w:rsid w:val="00BD599E"/>
    <w:rsid w:val="00BF4238"/>
    <w:rsid w:val="00C005F1"/>
    <w:rsid w:val="00C04279"/>
    <w:rsid w:val="00C1793A"/>
    <w:rsid w:val="00C421DD"/>
    <w:rsid w:val="00C52C3A"/>
    <w:rsid w:val="00C85AE2"/>
    <w:rsid w:val="00CB1E7B"/>
    <w:rsid w:val="00CC424F"/>
    <w:rsid w:val="00CC4D53"/>
    <w:rsid w:val="00CE1140"/>
    <w:rsid w:val="00CE772A"/>
    <w:rsid w:val="00CF367A"/>
    <w:rsid w:val="00CF7B22"/>
    <w:rsid w:val="00D01CD0"/>
    <w:rsid w:val="00D17EF3"/>
    <w:rsid w:val="00D35136"/>
    <w:rsid w:val="00D410F0"/>
    <w:rsid w:val="00D438C7"/>
    <w:rsid w:val="00D43D14"/>
    <w:rsid w:val="00D43D83"/>
    <w:rsid w:val="00D664C0"/>
    <w:rsid w:val="00D806E1"/>
    <w:rsid w:val="00D82197"/>
    <w:rsid w:val="00D92B59"/>
    <w:rsid w:val="00DB09AF"/>
    <w:rsid w:val="00DB766B"/>
    <w:rsid w:val="00DE0B55"/>
    <w:rsid w:val="00DE68D6"/>
    <w:rsid w:val="00DF3ECB"/>
    <w:rsid w:val="00E22B2C"/>
    <w:rsid w:val="00E23A36"/>
    <w:rsid w:val="00E65721"/>
    <w:rsid w:val="00E92898"/>
    <w:rsid w:val="00ED39AC"/>
    <w:rsid w:val="00EE424B"/>
    <w:rsid w:val="00EE6326"/>
    <w:rsid w:val="00EF7EAF"/>
    <w:rsid w:val="00F235FC"/>
    <w:rsid w:val="00F4096B"/>
    <w:rsid w:val="00F85816"/>
    <w:rsid w:val="00FC3880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DD4747B"/>
  <w15:docId w15:val="{77097F63-24E0-494B-B05C-33DE0BC8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A39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3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0138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F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7E0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57F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7F15"/>
  </w:style>
  <w:style w:type="paragraph" w:styleId="Voettekst">
    <w:name w:val="footer"/>
    <w:basedOn w:val="Standaard"/>
    <w:link w:val="VoettekstChar"/>
    <w:uiPriority w:val="99"/>
    <w:unhideWhenUsed/>
    <w:rsid w:val="00357F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7F15"/>
  </w:style>
  <w:style w:type="character" w:styleId="Verwijzingopmerking">
    <w:name w:val="annotation reference"/>
    <w:basedOn w:val="Standaardalinea-lettertype"/>
    <w:uiPriority w:val="99"/>
    <w:semiHidden/>
    <w:unhideWhenUsed/>
    <w:rsid w:val="00AC38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C38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38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38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38DE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E5D83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6B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elraster">
    <w:name w:val="Table Grid"/>
    <w:basedOn w:val="Standaardtabel"/>
    <w:uiPriority w:val="59"/>
    <w:rsid w:val="006B56F5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B56F5"/>
    <w:pPr>
      <w:spacing w:after="0" w:line="240" w:lineRule="auto"/>
    </w:pPr>
    <w:rPr>
      <w:rFonts w:eastAsiaTheme="minorHAnsi"/>
      <w:sz w:val="20"/>
      <w:szCs w:val="20"/>
      <w:lang w:val="fr-FR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B56F5"/>
    <w:rPr>
      <w:rFonts w:eastAsiaTheme="minorHAnsi"/>
      <w:sz w:val="20"/>
      <w:szCs w:val="20"/>
      <w:lang w:val="fr-FR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B56F5"/>
    <w:rPr>
      <w:vertAlign w:val="superscript"/>
    </w:rPr>
  </w:style>
  <w:style w:type="character" w:customStyle="1" w:styleId="rpc41">
    <w:name w:val="_rpc_41"/>
    <w:basedOn w:val="Standaardalinea-lettertype"/>
    <w:rsid w:val="008A6D4F"/>
  </w:style>
  <w:style w:type="paragraph" w:styleId="Revisie">
    <w:name w:val="Revision"/>
    <w:hidden/>
    <w:uiPriority w:val="99"/>
    <w:semiHidden/>
    <w:rsid w:val="00347751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3A39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A39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nelies.Verdoolaege@UGent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mailto:uphoffr@missouri.edu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mailto:ubawa@uwc.ac.z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4FC7-36AA-43FA-9284-5F588FFA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784</Characters>
  <Application>Microsoft Office Word</Application>
  <DocSecurity>8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 Coucke</dc:creator>
  <cp:lastModifiedBy>Annelies Verdoolaege</cp:lastModifiedBy>
  <cp:revision>2</cp:revision>
  <cp:lastPrinted>2016-09-13T09:04:00Z</cp:lastPrinted>
  <dcterms:created xsi:type="dcterms:W3CDTF">2022-02-22T09:48:00Z</dcterms:created>
  <dcterms:modified xsi:type="dcterms:W3CDTF">2022-02-22T09:48:00Z</dcterms:modified>
</cp:coreProperties>
</file>